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D7C" w14:textId="77777777" w:rsidR="006258C2" w:rsidRDefault="006258C2" w:rsidP="0062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3593140" w14:textId="77777777" w:rsidR="006258C2" w:rsidRDefault="006258C2" w:rsidP="0062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FC350F9" w14:textId="77777777" w:rsidR="006258C2" w:rsidRDefault="006258C2" w:rsidP="0062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23062970" w14:textId="77777777" w:rsidR="006258C2" w:rsidRDefault="006258C2" w:rsidP="0062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E708461" w14:textId="77777777" w:rsidR="006258C2" w:rsidRDefault="006258C2" w:rsidP="006258C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D935D25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2C6658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0CC1E347" w:rsidR="004B7609" w:rsidRPr="006317A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7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Content>
                <w:r w:rsidR="009F2BE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A37B51">
                  <w:rPr>
                    <w:rFonts w:ascii="Times New Roman" w:hAnsi="Times New Roman" w:cs="Times New Roman"/>
                    <w:sz w:val="28"/>
                    <w:szCs w:val="28"/>
                  </w:rPr>
                  <w:t>26.05.2021</w:t>
                </w:r>
                <w:r w:rsidR="006317AE" w:rsidRPr="006317A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="004B7609" w:rsidRPr="006317A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Content>
                <w:r w:rsidR="009F2BE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</w:t>
                </w:r>
                <w:r w:rsidR="00A37B51">
                  <w:rPr>
                    <w:rFonts w:ascii="Times New Roman" w:hAnsi="Times New Roman" w:cs="Times New Roman"/>
                    <w:sz w:val="28"/>
                    <w:szCs w:val="28"/>
                  </w:rPr>
                  <w:t>278</w:t>
                </w:r>
                <w:r w:rsidR="009F2BE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</w:t>
                </w:r>
              </w:sdtContent>
            </w:sdt>
          </w:p>
          <w:p w14:paraId="0A6D1159" w14:textId="4858413D" w:rsidR="00500FE8" w:rsidRPr="00400D73" w:rsidRDefault="00780206" w:rsidP="00400D73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3056B9">
        <w:trPr>
          <w:trHeight w:val="332"/>
        </w:trPr>
        <w:tc>
          <w:tcPr>
            <w:tcW w:w="5812" w:type="dxa"/>
          </w:tcPr>
          <w:p w14:paraId="388DC46A" w14:textId="50AAEC32" w:rsidR="00500FE8" w:rsidRDefault="00262A74" w:rsidP="004B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</w:t>
            </w:r>
            <w:r w:rsidR="00424C09" w:rsidRPr="00D45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  <w:r w:rsidR="00606284" w:rsidRPr="00D4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284" w:rsidRPr="00606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 малого и среднего предпринимательства </w:t>
            </w:r>
            <w:r w:rsidR="003056B9" w:rsidRPr="00305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2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</w:t>
            </w:r>
            <w:r w:rsidR="004B097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B0978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</w:t>
            </w:r>
            <w:r w:rsidR="00BA7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 предпринимательства</w:t>
            </w:r>
          </w:p>
          <w:p w14:paraId="31B4F1EC" w14:textId="77777777" w:rsidR="004B0978" w:rsidRDefault="004B0978" w:rsidP="004B09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9B004" w14:textId="3660BF0A" w:rsidR="004B0978" w:rsidRPr="004B7609" w:rsidRDefault="004B0978" w:rsidP="004B09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B057" w14:textId="3AB7067A" w:rsid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1152" w14:textId="77777777" w:rsidR="003056B9" w:rsidRDefault="003056B9" w:rsidP="00424C0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1B54B" w14:textId="77777777" w:rsidR="004B0978" w:rsidRDefault="004B0978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33C8E" w14:textId="77777777" w:rsidR="009F2BE4" w:rsidRDefault="009F2BE4" w:rsidP="009F2BE4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47D12E21" w14:textId="7528B3CF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</w:t>
      </w:r>
      <w:r w:rsidR="00606284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D45D5D" w:rsidRPr="00D4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</w:t>
      </w:r>
      <w:r w:rsidR="004B0978" w:rsidRP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</w:t>
      </w:r>
      <w:r w:rsid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  <w:r w:rsidR="004B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55F614B7" w14:textId="482F849F" w:rsidR="00DF44D0" w:rsidRDefault="00DF44D0" w:rsidP="003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</w:t>
      </w:r>
      <w:r w:rsid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 - Сахалинский район» от </w:t>
      </w:r>
      <w:r w:rsidR="00B139B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39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139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B139B7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</w:t>
      </w:r>
      <w:r w:rsidR="009F2BE4" w:rsidRP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убъектам малого и среднего предпринимательства на 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2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578A1" w14:textId="5DE6E9AD" w:rsidR="00425E9E" w:rsidRPr="00425E9E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E9E" w:rsidRPr="0042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64F3257" w14:textId="48208C03" w:rsidR="00400D73" w:rsidRPr="00400D73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74AF83E" w14:textId="77777777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BF3DF9C" w:rsidR="00E1396E" w:rsidRPr="002C6658" w:rsidRDefault="00E1396E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6D3C53">
        <w:tc>
          <w:tcPr>
            <w:tcW w:w="5213" w:type="dxa"/>
            <w:shd w:val="clear" w:color="auto" w:fill="auto"/>
          </w:tcPr>
          <w:p w14:paraId="0FFE9721" w14:textId="6FD8D5C5" w:rsidR="00272276" w:rsidRPr="002C6658" w:rsidRDefault="00B139B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CDED11B" w:rsidR="00272276" w:rsidRPr="002C6658" w:rsidRDefault="00272276" w:rsidP="00B13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B1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Default="004B7609" w:rsidP="004B7609">
      <w:pPr>
        <w:spacing w:after="0"/>
        <w:jc w:val="both"/>
        <w:rPr>
          <w:sz w:val="20"/>
          <w:szCs w:val="20"/>
        </w:rPr>
      </w:pPr>
    </w:p>
    <w:p w14:paraId="140D54FB" w14:textId="4FDCEDEA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03EDAB9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6EB601C4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7F90D098" w14:textId="77777777" w:rsidR="00FA2841" w:rsidRDefault="00FA2841" w:rsidP="004B7609">
      <w:pPr>
        <w:spacing w:after="0"/>
        <w:jc w:val="both"/>
        <w:rPr>
          <w:sz w:val="20"/>
          <w:szCs w:val="20"/>
        </w:rPr>
      </w:pPr>
    </w:p>
    <w:p w14:paraId="719F5565" w14:textId="77777777" w:rsidR="00FA2841" w:rsidRDefault="00FA2841" w:rsidP="004B7609">
      <w:pPr>
        <w:spacing w:after="0"/>
        <w:jc w:val="both"/>
        <w:rPr>
          <w:sz w:val="20"/>
          <w:szCs w:val="20"/>
        </w:rPr>
      </w:pPr>
    </w:p>
    <w:p w14:paraId="67473A09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515A956A" w14:textId="77777777" w:rsidR="00A46FC4" w:rsidRDefault="00A46FC4" w:rsidP="004B7609">
      <w:pPr>
        <w:spacing w:after="0"/>
        <w:jc w:val="both"/>
        <w:rPr>
          <w:sz w:val="20"/>
          <w:szCs w:val="20"/>
        </w:rPr>
      </w:pPr>
    </w:p>
    <w:p w14:paraId="4C672E9C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D73EDF7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537CE7A8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79D00A72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3D2D9F44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1A43C441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34CCAF35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B6A4392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6AEFE2C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259B86D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6704EA4A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429CF7AB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1AD62C59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257001EA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55062E98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69366D16" w14:textId="77777777" w:rsidR="009F2BE4" w:rsidRDefault="009F2BE4" w:rsidP="004B7609">
      <w:pPr>
        <w:spacing w:after="0"/>
        <w:jc w:val="both"/>
        <w:rPr>
          <w:sz w:val="20"/>
          <w:szCs w:val="20"/>
        </w:rPr>
      </w:pPr>
    </w:p>
    <w:p w14:paraId="5388523F" w14:textId="77777777" w:rsidR="00847480" w:rsidRDefault="00847480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82DD4" w14:textId="77777777" w:rsidR="00847480" w:rsidRDefault="00847480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E9EB" w14:textId="77777777" w:rsidR="00847480" w:rsidRDefault="00847480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4B648" w14:textId="77777777" w:rsidR="00847480" w:rsidRDefault="00847480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1E729" w14:textId="77777777" w:rsidR="00847480" w:rsidRDefault="00847480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DE53D" w14:textId="77777777" w:rsidR="00847480" w:rsidRDefault="00847480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02ABB" w14:textId="77777777" w:rsidR="00847480" w:rsidRDefault="00847480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DE7D3" w14:textId="77777777" w:rsidR="00A46FC4" w:rsidRPr="00847480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4FA36FA1" w14:textId="77777777" w:rsidR="00A46FC4" w:rsidRPr="00847480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4BFE60F5" w14:textId="77777777" w:rsidR="00A46FC4" w:rsidRPr="00847480" w:rsidRDefault="00A46FC4" w:rsidP="00A46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78DA7F4D" w14:textId="2D41E203" w:rsidR="00A46FC4" w:rsidRPr="00847480" w:rsidRDefault="00A46FC4" w:rsidP="00A46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47480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21 № 278</w:t>
      </w:r>
      <w:r w:rsidR="009F2BE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52A72E" w14:textId="77777777" w:rsidR="00A46FC4" w:rsidRPr="00847480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47372" w14:textId="77777777" w:rsidR="00A46FC4" w:rsidRPr="00847480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D86E5" w14:textId="77777777" w:rsidR="00A46FC4" w:rsidRPr="00847480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3BF03829" w14:textId="4329E977" w:rsidR="00A46FC4" w:rsidRPr="00847480" w:rsidRDefault="00A46FC4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F74AD7"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субъектам малого и среднего предпринимательства </w:t>
      </w:r>
      <w:r w:rsidR="00FA2841"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 </w:t>
      </w:r>
    </w:p>
    <w:p w14:paraId="77C98099" w14:textId="77777777" w:rsidR="00F74AD7" w:rsidRPr="00847480" w:rsidRDefault="00F74AD7" w:rsidP="00F7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5277" w14:textId="1C62AED0" w:rsidR="00A46FC4" w:rsidRPr="00847480" w:rsidRDefault="00A46FC4" w:rsidP="00A46F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ие положения </w:t>
      </w:r>
      <w:r w:rsidR="00AC4F53"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субсидии</w:t>
      </w:r>
    </w:p>
    <w:p w14:paraId="73136356" w14:textId="77777777" w:rsidR="00A46FC4" w:rsidRPr="00847480" w:rsidRDefault="00A46FC4" w:rsidP="00A4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AC5FA" w14:textId="1227E520" w:rsidR="00AC4F53" w:rsidRPr="00847480" w:rsidRDefault="00A46FC4" w:rsidP="00FD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</w:t>
      </w:r>
      <w:r w:rsidR="00FD6E76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ъекты)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право на получение субсидии, а также цели, условия и порядок </w:t>
      </w:r>
      <w:r w:rsidR="00F74AD7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</w:t>
      </w:r>
      <w:r w:rsidR="006E3C9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 </w:t>
      </w:r>
      <w:r w:rsidR="00FD6E76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убсидии).</w:t>
      </w:r>
    </w:p>
    <w:p w14:paraId="77BFA1B1" w14:textId="60B9AC6B" w:rsidR="00AC4F53" w:rsidRPr="00847480" w:rsidRDefault="00AC4F53" w:rsidP="00AC4F5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47480">
        <w:rPr>
          <w:sz w:val="24"/>
          <w:szCs w:val="24"/>
        </w:rPr>
        <w:t>1</w:t>
      </w:r>
      <w:r w:rsidRPr="00847480">
        <w:rPr>
          <w:rFonts w:eastAsia="Times New Roman"/>
          <w:sz w:val="24"/>
          <w:szCs w:val="24"/>
          <w:lang w:eastAsia="ru-RU"/>
        </w:rPr>
        <w:t>.2. Понятия, используемые для целей настоящего порядка:</w:t>
      </w:r>
    </w:p>
    <w:p w14:paraId="0DAB024F" w14:textId="77777777" w:rsidR="00AC4F53" w:rsidRPr="00847480" w:rsidRDefault="00AC4F53" w:rsidP="005B7D83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47480">
        <w:rPr>
          <w:rFonts w:eastAsia="Times New Roman"/>
          <w:sz w:val="24"/>
          <w:szCs w:val="24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08BCBC8" w14:textId="7608B69E" w:rsidR="00AC4F53" w:rsidRPr="00847480" w:rsidRDefault="00AC4F53" w:rsidP="005B7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47FF9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 - год получения субси</w:t>
      </w:r>
      <w:r w:rsidR="00AB7686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.</w:t>
      </w:r>
    </w:p>
    <w:p w14:paraId="2616E375" w14:textId="2371F570" w:rsidR="00885C4F" w:rsidRPr="00847480" w:rsidRDefault="00B94416" w:rsidP="0088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151C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оритетная группа получателей субсидии - субъекты малого </w:t>
      </w:r>
      <w:r w:rsidR="00212FD7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="00A0151C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4E186621" w14:textId="0A2CED83" w:rsidR="00AC4F53" w:rsidRPr="00847480" w:rsidRDefault="00A46FC4" w:rsidP="00AB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54D7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и предоставляются в целях оказания финансовой поддержки на исполнение расходных обязательств, возникающих при выполнении администрацией городского округа «Александровск-Сахалинский район» полномочий по муниципальной поддержке малого и среднего предпринимательства в рамках реализации мероприятий </w:t>
      </w:r>
      <w:r w:rsidR="00547FF9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</w:t>
      </w:r>
      <w:r w:rsidR="00CA4383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05  (далее - Подпрограмма).</w:t>
      </w:r>
    </w:p>
    <w:p w14:paraId="19BCA7C9" w14:textId="3EE4A5C0" w:rsidR="00AB7686" w:rsidRPr="00847480" w:rsidRDefault="00A46FC4" w:rsidP="00AB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54D7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</w:t>
      </w:r>
      <w:r w:rsidR="00AB7686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далее – Администрация),</w:t>
      </w:r>
      <w:r w:rsidR="00AB7686" w:rsidRPr="00847480">
        <w:rPr>
          <w:rFonts w:ascii="Times New Roman" w:hAnsi="Times New Roman" w:cs="Times New Roman"/>
          <w:sz w:val="24"/>
          <w:szCs w:val="24"/>
        </w:rPr>
        <w:t xml:space="preserve"> принимающая решение о предоставлении субсидии.</w:t>
      </w:r>
    </w:p>
    <w:p w14:paraId="4752B14D" w14:textId="72D0AFE7" w:rsidR="00AB7686" w:rsidRPr="00847480" w:rsidRDefault="0037357B" w:rsidP="003735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54D7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0D329B6C" w14:textId="521B23D2" w:rsidR="0022660D" w:rsidRPr="00847480" w:rsidRDefault="0022660D" w:rsidP="00A23A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1.</w:t>
      </w:r>
      <w:r w:rsidR="008454D7" w:rsidRPr="00847480">
        <w:rPr>
          <w:rFonts w:ascii="Times New Roman" w:hAnsi="Times New Roman" w:cs="Times New Roman"/>
          <w:sz w:val="24"/>
          <w:szCs w:val="24"/>
        </w:rPr>
        <w:t>6</w:t>
      </w:r>
      <w:r w:rsidRPr="00847480">
        <w:rPr>
          <w:rFonts w:ascii="Times New Roman" w:hAnsi="Times New Roman" w:cs="Times New Roman"/>
          <w:sz w:val="24"/>
          <w:szCs w:val="24"/>
        </w:rPr>
        <w:t>. Категория получателей субсидии -  субъекты малого</w:t>
      </w:r>
      <w:r w:rsidR="00035054" w:rsidRPr="0084748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(далее-Субъекты).</w:t>
      </w:r>
    </w:p>
    <w:p w14:paraId="0C9AF721" w14:textId="77777777" w:rsidR="00CA4383" w:rsidRPr="00847480" w:rsidRDefault="00CA4383" w:rsidP="00CA43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Критерии конкурсного отбора получателей субсидий, имеющих право на получение субсидий, отбираются исходя из критериев, указанных в приложении N 3 к настоящему Порядку. </w:t>
      </w:r>
    </w:p>
    <w:p w14:paraId="30076ACE" w14:textId="77777777" w:rsidR="00CA4383" w:rsidRPr="00847480" w:rsidRDefault="00CA4383" w:rsidP="00CA43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2799350F" w14:textId="77777777" w:rsidR="00CA4383" w:rsidRPr="00847480" w:rsidRDefault="00CA4383" w:rsidP="00CA43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бюджета Сахалинской области;</w:t>
      </w:r>
    </w:p>
    <w:p w14:paraId="3B953A38" w14:textId="77777777" w:rsidR="00CA4383" w:rsidRPr="00847480" w:rsidRDefault="00CA4383" w:rsidP="00CA43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бюджета ГО «Александровск-Сахалинский район».</w:t>
      </w:r>
    </w:p>
    <w:p w14:paraId="66E751E7" w14:textId="77777777" w:rsidR="00CA4383" w:rsidRPr="00847480" w:rsidRDefault="00CA4383" w:rsidP="00CA43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лучатель субсидии определяется по результатам отбора на конкурсной основе.</w:t>
      </w:r>
    </w:p>
    <w:p w14:paraId="533E09C5" w14:textId="77777777" w:rsidR="00CA4383" w:rsidRPr="00847480" w:rsidRDefault="00CA4383" w:rsidP="00CA43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Сведения о субсидиях  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0E09B844" w14:textId="77777777" w:rsidR="00CA4383" w:rsidRPr="00847480" w:rsidRDefault="00CA4383" w:rsidP="00CA43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EB92F" w14:textId="77777777" w:rsidR="00CA4383" w:rsidRPr="00847480" w:rsidRDefault="00CA4383" w:rsidP="000350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88E7B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и для предоставления субсидий</w:t>
      </w:r>
    </w:p>
    <w:p w14:paraId="7BAED827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73757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1. Предоставление субсидии осуществляется на конкурсной основе.</w:t>
      </w:r>
    </w:p>
    <w:p w14:paraId="13030975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2. Уполномоченный орган в целях организации и проведения конкурсного отбора на предоставление субсидии п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решение о проведении конкурсного отбора на предоставление Субсидий и в течении 15 рабочих дней опубликовывает объявление в  информационно-телекоммуникационной сети «Интернет»</w:t>
      </w:r>
      <w:r w:rsidRPr="0084748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 и на сайте городского округа «Александровск - Сахалинский район» </w:t>
      </w:r>
      <w:hyperlink r:id="rId13" w:history="1">
        <w:r w:rsidRPr="008474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eks-sakh.ru</w:t>
        </w:r>
      </w:hyperlink>
      <w:r w:rsidRPr="008474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«Экономика - Малый и средний бизнес»), в обязательном порядке содержащее следующие сведения:</w:t>
      </w:r>
    </w:p>
    <w:p w14:paraId="768E82ED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оведения отбора;</w:t>
      </w:r>
    </w:p>
    <w:p w14:paraId="5441AB7E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об Уполномоченном органе (наименование, адрес местонахождения, номер телефона);</w:t>
      </w:r>
    </w:p>
    <w:p w14:paraId="765CE21A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ь страниц сайта в информационно-телекоммуникационной сети «Интернет» на нормативно правовой акт, в котором описываются цели предоставления субсидии, условия участия в конкурсном отборе; категория получателей субсидии; требования; критерии конкурсного отбора; перечень документов, необходимых для участия в конкурсном отборе и получения субсидии)</w:t>
      </w:r>
    </w:p>
    <w:p w14:paraId="645AFDC6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 xml:space="preserve"> 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11C6785D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 xml:space="preserve">2.3. Срок проведения отбора не может быть менее 30 календарных дней, следующим за днем размещения объявления о проведении отбора. </w:t>
      </w:r>
    </w:p>
    <w:p w14:paraId="06043CB0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4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6B98E88D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4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41E6766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4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7D71AFC2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4.3.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 индивидуальные предприниматели не должны прекратить деятельность в качестве индивидуального предпринимателя;</w:t>
      </w:r>
    </w:p>
    <w:p w14:paraId="0D70A169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4.3.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</w:p>
    <w:p w14:paraId="34ECFD68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 xml:space="preserve">2.4.4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847480">
        <w:rPr>
          <w:rFonts w:ascii="Times New Roman" w:eastAsia="Calibri" w:hAnsi="Times New Roman" w:cs="Times New Roman"/>
          <w:sz w:val="24"/>
          <w:szCs w:val="24"/>
        </w:rPr>
        <w:lastRenderedPageBreak/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2C24478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2.4.5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14:paraId="71C96038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57D4020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не являющиеся участниками соглашений о разделе продукции;</w:t>
      </w:r>
    </w:p>
    <w:p w14:paraId="4111FF3D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не осуществляющие предпринимательскую деятельность в сфере игорного бизнеса;</w:t>
      </w:r>
    </w:p>
    <w:p w14:paraId="6A79AB69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4.9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8B1DCB2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0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3A6C74AD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1.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8474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6DC4ECC8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2.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36BCAFFD" w14:textId="77777777" w:rsidR="00B9247C" w:rsidRPr="00847480" w:rsidRDefault="00B9247C" w:rsidP="00B9247C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2.4.12. имеющие Свидетельство о присвоении объекту розничной торговли, бытового обслуживания статуса "социальный магазин", "социальная аптека", "социальная парикмахерская", "социальная баня", выданного по решению комиссии по присвоению объектам розничной торговли и бытового обслуживания социального статуса на территории ГО «Александровск-Сахалинский район».</w:t>
      </w:r>
    </w:p>
    <w:p w14:paraId="7FB85625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2.5.  Субсидия не предоставляется Субъекту:</w:t>
      </w:r>
    </w:p>
    <w:p w14:paraId="5DCDD674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 xml:space="preserve">2.5.1. Если  сделка совершена  между лицами, признаваемыми в соответствии с </w:t>
      </w:r>
      <w:hyperlink r:id="rId15" w:history="1">
        <w:r w:rsidRPr="00847480">
          <w:rPr>
            <w:rFonts w:ascii="Times New Roman" w:hAnsi="Times New Roman" w:cs="Times New Roman"/>
            <w:sz w:val="24"/>
            <w:szCs w:val="24"/>
          </w:rPr>
          <w:t>частью 2 статьи 105.1</w:t>
        </w:r>
      </w:hyperlink>
      <w:r w:rsidRPr="0084748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взаимозависимыми.</w:t>
      </w:r>
    </w:p>
    <w:p w14:paraId="3CA91AA6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 xml:space="preserve">2.5.2.  Если затраты произведены за наличный расчет, превышающий предельный размер, установленный </w:t>
      </w:r>
      <w:hyperlink r:id="rId16" w:history="1">
        <w:r w:rsidRPr="00847480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Pr="00847480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07.10.2013 N 3073-У "Об осуществлении наличных расчетов".</w:t>
      </w:r>
    </w:p>
    <w:p w14:paraId="3E702B78" w14:textId="77777777" w:rsidR="00B9247C" w:rsidRPr="00847480" w:rsidRDefault="00B9247C" w:rsidP="00B92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2.5.3. Д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70407A46" w14:textId="77777777" w:rsidR="00B9247C" w:rsidRPr="00847480" w:rsidRDefault="00B9247C" w:rsidP="00B9247C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снования для отклонения заявки участника конкурсного отбора на стадии рассмотрения заявок: </w:t>
      </w:r>
    </w:p>
    <w:p w14:paraId="749FCDE8" w14:textId="77777777" w:rsidR="00B9247C" w:rsidRPr="00847480" w:rsidRDefault="00B9247C" w:rsidP="00B92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представленных участником отбора  требованиям  </w:t>
      </w:r>
      <w:r w:rsidRPr="00847480">
        <w:rPr>
          <w:rFonts w:ascii="Times New Roman" w:hAnsi="Times New Roman" w:cs="Times New Roman"/>
          <w:sz w:val="24"/>
          <w:szCs w:val="24"/>
        </w:rPr>
        <w:t xml:space="preserve">(в том числе категории) настоящего Порядка; </w:t>
      </w:r>
    </w:p>
    <w:p w14:paraId="31AB2E80" w14:textId="77777777" w:rsidR="00B9247C" w:rsidRPr="00847480" w:rsidRDefault="00B9247C" w:rsidP="00B92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0F23A9AA" w14:textId="77777777" w:rsidR="00B9247C" w:rsidRPr="00847480" w:rsidRDefault="00B9247C" w:rsidP="00B92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ача участником отбора заявки после даты и (или) времени, определенных для подачи заявления.</w:t>
      </w:r>
    </w:p>
    <w:p w14:paraId="663084F8" w14:textId="77777777" w:rsidR="00B9247C" w:rsidRPr="00847480" w:rsidRDefault="00B9247C" w:rsidP="00B92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11474" w14:textId="77777777" w:rsidR="0054685E" w:rsidRPr="00847480" w:rsidRDefault="0054685E" w:rsidP="0007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6004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и порядок предоставления субсидий</w:t>
      </w:r>
    </w:p>
    <w:p w14:paraId="10E82896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69BFA2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3.1. Предоставление субсидии из средств областного бюджета Сахалинской области осуществляется в соответствии с условиями софинансирования, изложенными в нормативных правовых актах уполномоченных органов государственной власти Сахалинской области.</w:t>
      </w:r>
    </w:p>
    <w:p w14:paraId="70C2A3FE" w14:textId="7EAFE07C" w:rsidR="00566D20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 xml:space="preserve">3.2.Субсидия предоставляется на безвозмездной и безвозвратной основе по результатам конкурсного отбора, при соблюдении Субъектом требований Порядка. </w:t>
      </w:r>
    </w:p>
    <w:p w14:paraId="0B805591" w14:textId="15E52CD8" w:rsidR="00454368" w:rsidRPr="00847480" w:rsidRDefault="00073DFA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</w:t>
      </w:r>
      <w:r w:rsidR="00454368" w:rsidRPr="00847480">
        <w:rPr>
          <w:rFonts w:ascii="Times New Roman" w:hAnsi="Times New Roman" w:cs="Times New Roman"/>
          <w:sz w:val="24"/>
          <w:szCs w:val="24"/>
        </w:rPr>
        <w:t>.</w:t>
      </w:r>
      <w:r w:rsidR="004354B9" w:rsidRPr="00847480">
        <w:rPr>
          <w:rFonts w:ascii="Times New Roman" w:hAnsi="Times New Roman" w:cs="Times New Roman"/>
          <w:sz w:val="24"/>
          <w:szCs w:val="24"/>
        </w:rPr>
        <w:t>3</w:t>
      </w:r>
      <w:r w:rsidR="00454368" w:rsidRPr="00847480">
        <w:rPr>
          <w:rFonts w:ascii="Times New Roman" w:hAnsi="Times New Roman" w:cs="Times New Roman"/>
          <w:sz w:val="24"/>
          <w:szCs w:val="24"/>
        </w:rPr>
        <w:t>. Субсидия предоставляется по следующим направлениям расходов:</w:t>
      </w:r>
    </w:p>
    <w:p w14:paraId="555F5F2F" w14:textId="77777777" w:rsidR="00454368" w:rsidRPr="00847480" w:rsidRDefault="00454368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образовательные услуги, полученные в организациях, осуществляющих образовательную деятельность, имеющих лицензии на осуществление образовательной деятельности в соответствии с законодательством Российской Федерации;</w:t>
      </w:r>
    </w:p>
    <w:p w14:paraId="46D3812A" w14:textId="77777777" w:rsidR="00454368" w:rsidRPr="00847480" w:rsidRDefault="00454368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проезд к месту проведения образовательных услуг и обратно.</w:t>
      </w:r>
    </w:p>
    <w:p w14:paraId="3B0F0219" w14:textId="77777777" w:rsidR="00454368" w:rsidRPr="00847480" w:rsidRDefault="00454368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Право на возмещение части затрат на проезд к месту проведения образовательных услуг возникает у Заявителя в случае соблюдения следующих условий:</w:t>
      </w:r>
    </w:p>
    <w:p w14:paraId="49D04AC1" w14:textId="77777777" w:rsidR="00454368" w:rsidRPr="00847480" w:rsidRDefault="00454368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проезд осуществлен в пределах границ территории Российской Федерации посредством воздушного, железнодорожного, водного транспорта, автомобильного транспорта общего пользования (за исключением такси);</w:t>
      </w:r>
    </w:p>
    <w:p w14:paraId="56D0A780" w14:textId="77777777" w:rsidR="00454368" w:rsidRPr="00847480" w:rsidRDefault="00454368" w:rsidP="0045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в составе документов Заявителя к возмещению представлены расходы на образовательные услуги, соответствующие требованиям Порядка, к месту проведения которых осуществлен проезд.</w:t>
      </w:r>
    </w:p>
    <w:p w14:paraId="1D8B8F30" w14:textId="4FB818AE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.4. Предоставление образовательных услуг осуществляется в высших учебных заведениях, средних специальных учебных заведениях, иных организациях и учреждениях, имеющих лицензию на предоставление образовательных услуг, требования к которым установлены федеральным законодательством.</w:t>
      </w:r>
    </w:p>
    <w:p w14:paraId="0E00F105" w14:textId="77777777" w:rsidR="00073DFA" w:rsidRPr="00847480" w:rsidRDefault="00073DFA" w:rsidP="00073DF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Для целей настоящего мероприятия:</w:t>
      </w:r>
    </w:p>
    <w:p w14:paraId="552AF25B" w14:textId="77777777" w:rsidR="00073DFA" w:rsidRPr="00847480" w:rsidRDefault="00073DFA" w:rsidP="00073DF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- под повышением квалификации понимается программа, направленная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;</w:t>
      </w:r>
    </w:p>
    <w:p w14:paraId="6BA066F8" w14:textId="77777777" w:rsidR="00073DFA" w:rsidRPr="00847480" w:rsidRDefault="00073DFA" w:rsidP="00073DF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- под переподготовкой понимается программа, направленная на получение компетенции, необходимой для выполнения нового вида профессиональной деятельности, приобретение новой квалификации;</w:t>
      </w:r>
    </w:p>
    <w:p w14:paraId="039B371A" w14:textId="77777777" w:rsidR="00073DFA" w:rsidRPr="00847480" w:rsidRDefault="00073DFA" w:rsidP="00073DF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- под образовательными услугами понимаются услуги, оказываемые в соответствии с образовательными программами высшими учебными заведениями, средними специальными учебными заведениями, иными организациями и учреждениями, имеющими лицензию на предоставление образовательных услуг, требования к которым установлены законодательством Российской Федерации.</w:t>
      </w:r>
    </w:p>
    <w:p w14:paraId="2CE663B3" w14:textId="030FED4A" w:rsidR="00073DFA" w:rsidRPr="00847480" w:rsidRDefault="00073DFA" w:rsidP="00073D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ля участия в конкурсном отборе на получение субсидии заявитель предоставляет в Уполномоченный орган следующие документы:</w:t>
      </w:r>
    </w:p>
    <w:p w14:paraId="722AC574" w14:textId="555BE053" w:rsidR="00A46FC4" w:rsidRPr="00847480" w:rsidRDefault="00073DFA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7"/>
      <w:bookmarkEnd w:id="0"/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8F9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4925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явление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ном отборе согласно </w:t>
      </w:r>
      <w:r w:rsidR="003279E3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№ 1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14:paraId="6DE5E448" w14:textId="2612CC38" w:rsidR="00A46FC4" w:rsidRPr="00847480" w:rsidRDefault="00073DFA" w:rsidP="00A46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мета расходов по форме № 2 к настоящему Порядку.</w:t>
      </w:r>
    </w:p>
    <w:p w14:paraId="1D4AF7CE" w14:textId="3B8C3A7B" w:rsidR="00454368" w:rsidRPr="00847480" w:rsidRDefault="00073DFA" w:rsidP="0045436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веренные Субъектом копии следующих документов</w:t>
      </w:r>
      <w:r w:rsidR="00BE5E99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AFD485" w14:textId="26B6D071" w:rsidR="00BE5E99" w:rsidRPr="00847480" w:rsidRDefault="00073DFA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</w:t>
      </w:r>
      <w:r w:rsidR="00BE5E99" w:rsidRPr="00847480">
        <w:rPr>
          <w:rFonts w:ascii="Times New Roman" w:hAnsi="Times New Roman" w:cs="Times New Roman"/>
          <w:sz w:val="24"/>
          <w:szCs w:val="24"/>
        </w:rPr>
        <w:t>.</w:t>
      </w:r>
      <w:r w:rsidRPr="00847480">
        <w:rPr>
          <w:rFonts w:ascii="Times New Roman" w:hAnsi="Times New Roman" w:cs="Times New Roman"/>
          <w:sz w:val="24"/>
          <w:szCs w:val="24"/>
        </w:rPr>
        <w:t>5</w:t>
      </w:r>
      <w:r w:rsidR="00BE5E99" w:rsidRPr="00847480">
        <w:rPr>
          <w:rFonts w:ascii="Times New Roman" w:hAnsi="Times New Roman" w:cs="Times New Roman"/>
          <w:sz w:val="24"/>
          <w:szCs w:val="24"/>
        </w:rPr>
        <w:t>.</w:t>
      </w:r>
      <w:r w:rsidRPr="00847480">
        <w:rPr>
          <w:rFonts w:ascii="Times New Roman" w:hAnsi="Times New Roman" w:cs="Times New Roman"/>
          <w:sz w:val="24"/>
          <w:szCs w:val="24"/>
        </w:rPr>
        <w:t>3</w:t>
      </w:r>
      <w:r w:rsidR="00BE5E99" w:rsidRPr="00847480">
        <w:rPr>
          <w:rFonts w:ascii="Times New Roman" w:hAnsi="Times New Roman" w:cs="Times New Roman"/>
          <w:sz w:val="24"/>
          <w:szCs w:val="24"/>
        </w:rPr>
        <w:t>.</w:t>
      </w:r>
      <w:r w:rsidRPr="00847480">
        <w:rPr>
          <w:rFonts w:ascii="Times New Roman" w:hAnsi="Times New Roman" w:cs="Times New Roman"/>
          <w:sz w:val="24"/>
          <w:szCs w:val="24"/>
        </w:rPr>
        <w:t>1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</w:t>
      </w:r>
      <w:r w:rsidRPr="00847480">
        <w:rPr>
          <w:rFonts w:ascii="Times New Roman" w:hAnsi="Times New Roman" w:cs="Times New Roman"/>
          <w:sz w:val="24"/>
          <w:szCs w:val="24"/>
        </w:rPr>
        <w:t>договор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об оказании образовательных услуг, осуществляющей образовательную деятельность;</w:t>
      </w:r>
    </w:p>
    <w:p w14:paraId="7478AAF6" w14:textId="76CA28C8" w:rsidR="00BE5E99" w:rsidRPr="00847480" w:rsidRDefault="00073DFA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.5.3.2  счет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на оплату образовательных услуг - предоставляется при наличии в случаях, предусмотренных договором на оказание образовательных услуг;</w:t>
      </w:r>
    </w:p>
    <w:p w14:paraId="5443857F" w14:textId="365F1979" w:rsidR="00BE5E99" w:rsidRPr="00847480" w:rsidRDefault="00543EFE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.5.3.3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. </w:t>
      </w:r>
      <w:r w:rsidRPr="00847480">
        <w:rPr>
          <w:rFonts w:ascii="Times New Roman" w:hAnsi="Times New Roman" w:cs="Times New Roman"/>
          <w:sz w:val="24"/>
          <w:szCs w:val="24"/>
        </w:rPr>
        <w:t>платежный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47480">
        <w:rPr>
          <w:rFonts w:ascii="Times New Roman" w:hAnsi="Times New Roman" w:cs="Times New Roman"/>
          <w:sz w:val="24"/>
          <w:szCs w:val="24"/>
        </w:rPr>
        <w:t xml:space="preserve">, подтверждающий 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факт осуществления Заявителем затрат на оплату образовательных услуг (в случае безналичного расчета - платежное поручение с отметкой кредитной организации о списании денежных средств, в случае наличного расчета - кассовый документ и (или) квитанция к приходному кассовому ордеру);</w:t>
      </w:r>
    </w:p>
    <w:p w14:paraId="3D652E55" w14:textId="30D59B45" w:rsidR="00BE5E99" w:rsidRPr="00847480" w:rsidRDefault="00543EFE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.5.3.4 акт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выполненных работ, подписанного без разногласий между Заявителем и организацией, осуществляющей образовательную деятельность;</w:t>
      </w:r>
    </w:p>
    <w:p w14:paraId="6DAF3A82" w14:textId="7198D851" w:rsidR="00BE5E99" w:rsidRPr="00847480" w:rsidRDefault="00543EFE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 xml:space="preserve">3.5.3.5 </w:t>
      </w:r>
      <w:r w:rsidR="00BE5E99" w:rsidRPr="00847480">
        <w:rPr>
          <w:rFonts w:ascii="Times New Roman" w:hAnsi="Times New Roman" w:cs="Times New Roman"/>
          <w:sz w:val="24"/>
          <w:szCs w:val="24"/>
        </w:rPr>
        <w:t>документ</w:t>
      </w:r>
      <w:r w:rsidRPr="00847480">
        <w:rPr>
          <w:rFonts w:ascii="Times New Roman" w:hAnsi="Times New Roman" w:cs="Times New Roman"/>
          <w:sz w:val="24"/>
          <w:szCs w:val="24"/>
        </w:rPr>
        <w:t>, подтверждающий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прием на работу работника, получившего образовательную услугу - для лиц, работающих по найму;</w:t>
      </w:r>
    </w:p>
    <w:p w14:paraId="76647FF0" w14:textId="00629DC6" w:rsidR="00BE5E99" w:rsidRPr="00847480" w:rsidRDefault="00543EFE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.5.3.6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Pr="00847480">
        <w:rPr>
          <w:rFonts w:ascii="Times New Roman" w:hAnsi="Times New Roman" w:cs="Times New Roman"/>
          <w:sz w:val="24"/>
          <w:szCs w:val="24"/>
        </w:rPr>
        <w:t>я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 деятельности, действовавшая на дату заключения договора об оказании образовательных услуг;</w:t>
      </w:r>
    </w:p>
    <w:p w14:paraId="088D1DFD" w14:textId="3FD81D29" w:rsidR="00BE5E99" w:rsidRPr="00847480" w:rsidRDefault="00543EFE" w:rsidP="008B2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.5.4</w:t>
      </w:r>
      <w:r w:rsidR="00E50F9A" w:rsidRPr="00847480">
        <w:rPr>
          <w:rFonts w:ascii="Times New Roman" w:hAnsi="Times New Roman" w:cs="Times New Roman"/>
          <w:sz w:val="24"/>
          <w:szCs w:val="24"/>
        </w:rPr>
        <w:t>.</w:t>
      </w:r>
      <w:r w:rsidRPr="00847480">
        <w:rPr>
          <w:rFonts w:ascii="Times New Roman" w:hAnsi="Times New Roman" w:cs="Times New Roman"/>
          <w:sz w:val="24"/>
          <w:szCs w:val="24"/>
        </w:rPr>
        <w:t xml:space="preserve"> </w:t>
      </w:r>
      <w:r w:rsidR="00E84CA8" w:rsidRPr="00847480">
        <w:rPr>
          <w:rFonts w:ascii="Times New Roman" w:hAnsi="Times New Roman" w:cs="Times New Roman"/>
          <w:sz w:val="24"/>
          <w:szCs w:val="24"/>
        </w:rPr>
        <w:t xml:space="preserve">В случае осуществления проезда к месту проведения образовательных услуг и обратно  </w:t>
      </w:r>
      <w:r w:rsidR="001301B3" w:rsidRPr="00847480">
        <w:rPr>
          <w:rFonts w:ascii="Times New Roman" w:hAnsi="Times New Roman" w:cs="Times New Roman"/>
          <w:sz w:val="24"/>
          <w:szCs w:val="24"/>
        </w:rPr>
        <w:t>субъектом</w:t>
      </w:r>
      <w:r w:rsidR="00BE5E99" w:rsidRPr="00847480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ся копии проездных документов (билетов)</w:t>
      </w:r>
      <w:r w:rsidR="00A95EAA" w:rsidRPr="00847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CD404" w14:textId="24D0DEF3" w:rsidR="00BE5E99" w:rsidRPr="00847480" w:rsidRDefault="00BE5E99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 xml:space="preserve">В случае предоставления электронного проездного документа (билета), оформленного не на </w:t>
      </w:r>
      <w:r w:rsidRPr="00847480">
        <w:rPr>
          <w:rFonts w:ascii="Times New Roman" w:hAnsi="Times New Roman" w:cs="Times New Roman"/>
          <w:sz w:val="24"/>
          <w:szCs w:val="24"/>
        </w:rPr>
        <w:lastRenderedPageBreak/>
        <w:t xml:space="preserve">бланке строгой отчетности, </w:t>
      </w:r>
      <w:r w:rsidR="001301B3" w:rsidRPr="00847480">
        <w:rPr>
          <w:rFonts w:ascii="Times New Roman" w:hAnsi="Times New Roman" w:cs="Times New Roman"/>
          <w:sz w:val="24"/>
          <w:szCs w:val="24"/>
        </w:rPr>
        <w:t>субъектом</w:t>
      </w:r>
      <w:r w:rsidRPr="00847480">
        <w:rPr>
          <w:rFonts w:ascii="Times New Roman" w:hAnsi="Times New Roman" w:cs="Times New Roman"/>
          <w:sz w:val="24"/>
          <w:szCs w:val="24"/>
        </w:rPr>
        <w:t xml:space="preserve"> в обязательном порядке дополнительно должны быть представлены копии следующих документов:</w:t>
      </w:r>
    </w:p>
    <w:p w14:paraId="0119C842" w14:textId="77777777" w:rsidR="00BE5E99" w:rsidRPr="00847480" w:rsidRDefault="00BE5E99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посадочные талоны на транспортное средство (за исключением случаев проезда железнодорожным транспортом);</w:t>
      </w:r>
    </w:p>
    <w:p w14:paraId="4DBC228E" w14:textId="60F5B1D0" w:rsidR="001301B3" w:rsidRPr="00847480" w:rsidRDefault="00BE5E99" w:rsidP="00BE5E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документ, подтверждающий оплату стоимости проезда (чек, оформленный посредством контрольно-кассовой техники; справка, выданная перевозчиком либо лицом, действующим на основании договора с перевозчиком; иной документ, подтверждающий произведенную оплату перевозки, оформленный на бланке строгой отчетности).</w:t>
      </w:r>
    </w:p>
    <w:p w14:paraId="18060552" w14:textId="19B39F0C" w:rsidR="005B7DD4" w:rsidRPr="00847480" w:rsidRDefault="00543EFE" w:rsidP="005B7DD4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5.5.</w:t>
      </w:r>
      <w:r w:rsidR="005B7DD4" w:rsidRPr="00847480">
        <w:rPr>
          <w:sz w:val="24"/>
          <w:szCs w:val="24"/>
        </w:rPr>
        <w:t xml:space="preserve"> Документ</w:t>
      </w:r>
      <w:r w:rsidR="00E043F2" w:rsidRPr="00847480">
        <w:rPr>
          <w:sz w:val="24"/>
          <w:szCs w:val="24"/>
        </w:rPr>
        <w:t xml:space="preserve"> (предоставля</w:t>
      </w:r>
      <w:r w:rsidR="004351AE" w:rsidRPr="00847480">
        <w:rPr>
          <w:sz w:val="24"/>
          <w:szCs w:val="24"/>
        </w:rPr>
        <w:t>е</w:t>
      </w:r>
      <w:r w:rsidR="00E043F2" w:rsidRPr="00847480">
        <w:rPr>
          <w:sz w:val="24"/>
          <w:szCs w:val="24"/>
        </w:rPr>
        <w:t>тся при наличии)</w:t>
      </w:r>
      <w:r w:rsidR="005B7DD4" w:rsidRPr="00847480">
        <w:rPr>
          <w:sz w:val="24"/>
          <w:szCs w:val="24"/>
        </w:rPr>
        <w:t xml:space="preserve">, подтверждающих статус приоритетной группы указанной в </w:t>
      </w:r>
      <w:r w:rsidR="007138EA" w:rsidRPr="00847480">
        <w:rPr>
          <w:sz w:val="24"/>
          <w:szCs w:val="24"/>
        </w:rPr>
        <w:t xml:space="preserve">подпункте </w:t>
      </w:r>
      <w:r w:rsidR="008D6F84" w:rsidRPr="00847480">
        <w:rPr>
          <w:sz w:val="24"/>
          <w:szCs w:val="24"/>
        </w:rPr>
        <w:t>3</w:t>
      </w:r>
      <w:r w:rsidR="007138EA" w:rsidRPr="00847480">
        <w:rPr>
          <w:sz w:val="24"/>
          <w:szCs w:val="24"/>
        </w:rPr>
        <w:t xml:space="preserve"> пункта</w:t>
      </w:r>
      <w:r w:rsidR="005B7DD4" w:rsidRPr="00847480">
        <w:rPr>
          <w:sz w:val="24"/>
          <w:szCs w:val="24"/>
        </w:rPr>
        <w:t xml:space="preserve"> 1.2 настоящего Порядка:</w:t>
      </w:r>
    </w:p>
    <w:p w14:paraId="3A06CA5F" w14:textId="01669FD9" w:rsidR="005B7DD4" w:rsidRPr="00847480" w:rsidRDefault="005B7DD4" w:rsidP="005B7DD4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</w:t>
      </w:r>
      <w:r w:rsidR="007138EA" w:rsidRPr="00847480">
        <w:rPr>
          <w:sz w:val="24"/>
          <w:szCs w:val="24"/>
        </w:rPr>
        <w:t xml:space="preserve"> (</w:t>
      </w:r>
      <w:r w:rsidR="003E342A" w:rsidRPr="00847480">
        <w:rPr>
          <w:sz w:val="24"/>
          <w:szCs w:val="24"/>
        </w:rPr>
        <w:t xml:space="preserve"> </w:t>
      </w:r>
      <w:r w:rsidR="007138EA" w:rsidRPr="00847480">
        <w:rPr>
          <w:sz w:val="24"/>
          <w:szCs w:val="24"/>
        </w:rPr>
        <w:t>копи</w:t>
      </w:r>
      <w:r w:rsidR="003E342A" w:rsidRPr="00847480">
        <w:rPr>
          <w:sz w:val="24"/>
          <w:szCs w:val="24"/>
        </w:rPr>
        <w:t>ю</w:t>
      </w:r>
      <w:r w:rsidR="007138EA" w:rsidRPr="00847480">
        <w:rPr>
          <w:sz w:val="24"/>
          <w:szCs w:val="24"/>
        </w:rPr>
        <w:t xml:space="preserve"> договора)</w:t>
      </w:r>
      <w:r w:rsidR="001F050C" w:rsidRPr="00847480">
        <w:rPr>
          <w:sz w:val="24"/>
          <w:szCs w:val="24"/>
        </w:rPr>
        <w:t>.</w:t>
      </w:r>
    </w:p>
    <w:p w14:paraId="732C01EC" w14:textId="2113CF9A" w:rsidR="00AF555E" w:rsidRPr="00847480" w:rsidRDefault="00543EFE" w:rsidP="00AF555E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5.6.</w:t>
      </w:r>
      <w:r w:rsidR="00AF555E" w:rsidRPr="00847480">
        <w:rPr>
          <w:sz w:val="24"/>
          <w:szCs w:val="24"/>
        </w:rPr>
        <w:t>Сведения из налогового органа о среднесписочной численности работников за предшествующий календарный год.</w:t>
      </w:r>
    </w:p>
    <w:p w14:paraId="6726495E" w14:textId="12ACCC52" w:rsidR="00A46FC4" w:rsidRPr="00847480" w:rsidRDefault="00543EFE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7. 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42D99B47" w14:textId="1920B5F4" w:rsidR="00A46FC4" w:rsidRPr="00847480" w:rsidRDefault="00543EFE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1" w:name="P202"/>
      <w:bookmarkStart w:id="2" w:name="P203"/>
      <w:bookmarkEnd w:id="1"/>
      <w:bookmarkEnd w:id="2"/>
    </w:p>
    <w:p w14:paraId="3126BD7F" w14:textId="7F9DAA22" w:rsidR="00A46FC4" w:rsidRPr="00847480" w:rsidRDefault="00543EFE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, указанные в </w:t>
      </w:r>
      <w:r w:rsidR="003279E3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х 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 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представляются Субъектом в обязательном порядке.</w:t>
      </w:r>
    </w:p>
    <w:p w14:paraId="7AD6DD7A" w14:textId="1ACCF06C" w:rsidR="0048682B" w:rsidRPr="00847480" w:rsidRDefault="00A864F2" w:rsidP="0048682B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rFonts w:eastAsia="Times New Roman"/>
          <w:sz w:val="24"/>
          <w:szCs w:val="24"/>
          <w:lang w:eastAsia="ru-RU"/>
        </w:rPr>
        <w:t>3</w:t>
      </w:r>
      <w:r w:rsidR="00A46FC4" w:rsidRPr="00847480">
        <w:rPr>
          <w:rFonts w:eastAsia="Times New Roman"/>
          <w:sz w:val="24"/>
          <w:szCs w:val="24"/>
          <w:lang w:eastAsia="ru-RU"/>
        </w:rPr>
        <w:t>.</w:t>
      </w:r>
      <w:r w:rsidR="00900148" w:rsidRPr="00847480">
        <w:rPr>
          <w:rFonts w:eastAsia="Times New Roman"/>
          <w:sz w:val="24"/>
          <w:szCs w:val="24"/>
          <w:lang w:eastAsia="ru-RU"/>
        </w:rPr>
        <w:t>8</w:t>
      </w:r>
      <w:r w:rsidR="00A46FC4" w:rsidRPr="00847480">
        <w:rPr>
          <w:rFonts w:eastAsia="Times New Roman"/>
          <w:sz w:val="24"/>
          <w:szCs w:val="24"/>
          <w:lang w:eastAsia="ru-RU"/>
        </w:rPr>
        <w:t xml:space="preserve">. </w:t>
      </w:r>
      <w:r w:rsidR="003E342A" w:rsidRPr="00847480">
        <w:rPr>
          <w:rFonts w:eastAsia="Times New Roman"/>
          <w:sz w:val="24"/>
          <w:szCs w:val="24"/>
          <w:lang w:eastAsia="ru-RU"/>
        </w:rPr>
        <w:t>Документы, указанные в подпунктах</w:t>
      </w:r>
      <w:r w:rsidR="00A46FC4" w:rsidRPr="00847480">
        <w:rPr>
          <w:rFonts w:eastAsia="Times New Roman"/>
          <w:sz w:val="24"/>
          <w:szCs w:val="24"/>
          <w:lang w:eastAsia="ru-RU"/>
        </w:rPr>
        <w:t xml:space="preserve"> </w:t>
      </w:r>
      <w:r w:rsidR="00543EFE" w:rsidRPr="00847480">
        <w:rPr>
          <w:rFonts w:eastAsia="Times New Roman"/>
          <w:sz w:val="24"/>
          <w:szCs w:val="24"/>
          <w:lang w:eastAsia="ru-RU"/>
        </w:rPr>
        <w:t>3</w:t>
      </w:r>
      <w:r w:rsidR="00A46FC4" w:rsidRPr="00847480">
        <w:rPr>
          <w:rFonts w:eastAsia="Times New Roman"/>
          <w:sz w:val="24"/>
          <w:szCs w:val="24"/>
          <w:lang w:eastAsia="ru-RU"/>
        </w:rPr>
        <w:t>.</w:t>
      </w:r>
      <w:r w:rsidR="00543EFE" w:rsidRPr="00847480">
        <w:rPr>
          <w:rFonts w:eastAsia="Times New Roman"/>
          <w:sz w:val="24"/>
          <w:szCs w:val="24"/>
          <w:lang w:eastAsia="ru-RU"/>
        </w:rPr>
        <w:t>5.6</w:t>
      </w:r>
      <w:r w:rsidR="003E342A" w:rsidRPr="00847480">
        <w:rPr>
          <w:rFonts w:eastAsia="Times New Roman"/>
          <w:sz w:val="24"/>
          <w:szCs w:val="24"/>
          <w:lang w:eastAsia="ru-RU"/>
        </w:rPr>
        <w:t xml:space="preserve"> </w:t>
      </w:r>
      <w:r w:rsidR="00543EFE" w:rsidRPr="00847480">
        <w:rPr>
          <w:rFonts w:eastAsia="Times New Roman"/>
          <w:sz w:val="24"/>
          <w:szCs w:val="24"/>
          <w:lang w:eastAsia="ru-RU"/>
        </w:rPr>
        <w:t>– 3.5.7</w:t>
      </w:r>
      <w:r w:rsidR="00A46FC4" w:rsidRPr="00847480">
        <w:rPr>
          <w:rFonts w:eastAsia="Times New Roman"/>
          <w:sz w:val="24"/>
          <w:szCs w:val="24"/>
          <w:lang w:eastAsia="ru-RU"/>
        </w:rPr>
        <w:t xml:space="preserve"> настоящего Порядка, Субъект вправе представить по собственной инициативе.</w:t>
      </w:r>
      <w:r w:rsidR="0048682B" w:rsidRPr="00847480">
        <w:rPr>
          <w:sz w:val="24"/>
          <w:szCs w:val="24"/>
        </w:rPr>
        <w:t xml:space="preserve"> </w:t>
      </w:r>
    </w:p>
    <w:p w14:paraId="593F9C96" w14:textId="2783F3B2" w:rsidR="0048682B" w:rsidRPr="00847480" w:rsidRDefault="00A864F2" w:rsidP="0048682B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</w:t>
      </w:r>
      <w:r w:rsidR="0048682B" w:rsidRPr="00847480">
        <w:rPr>
          <w:sz w:val="24"/>
          <w:szCs w:val="24"/>
        </w:rPr>
        <w:t>.</w:t>
      </w:r>
      <w:r w:rsidR="00900148" w:rsidRPr="00847480">
        <w:rPr>
          <w:sz w:val="24"/>
          <w:szCs w:val="24"/>
        </w:rPr>
        <w:t>9</w:t>
      </w:r>
      <w:r w:rsidR="0048682B" w:rsidRPr="00847480">
        <w:rPr>
          <w:sz w:val="24"/>
          <w:szCs w:val="24"/>
        </w:rPr>
        <w:t>. Уполномоченный орган не вправе требовать от Заявителя:</w:t>
      </w:r>
    </w:p>
    <w:p w14:paraId="78670F3D" w14:textId="77777777" w:rsidR="0048682B" w:rsidRPr="00847480" w:rsidRDefault="0048682B" w:rsidP="0048682B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36408EA6" w14:textId="19CFB9C1" w:rsidR="00A46FC4" w:rsidRPr="00847480" w:rsidRDefault="0048682B" w:rsidP="0048682B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65AD4427" w14:textId="546B29FF" w:rsidR="00A46FC4" w:rsidRPr="00847480" w:rsidRDefault="00A864F2" w:rsidP="004868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0148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Субъекто</w:t>
      </w:r>
      <w:r w:rsidR="003E342A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кумента, указанного в пунктах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063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5.6 - 3.5.7</w:t>
      </w:r>
      <w:r w:rsidRPr="00847480">
        <w:rPr>
          <w:rFonts w:eastAsia="Times New Roman"/>
          <w:sz w:val="24"/>
          <w:szCs w:val="24"/>
          <w:lang w:eastAsia="ru-RU"/>
        </w:rPr>
        <w:t xml:space="preserve"> </w:t>
      </w:r>
      <w:r w:rsidR="00855063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</w:t>
      </w:r>
      <w:r w:rsidR="00D0722B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5.6 - 3.5.7</w:t>
      </w:r>
      <w:r w:rsidR="00D0722B" w:rsidRPr="00847480">
        <w:rPr>
          <w:rFonts w:eastAsia="Times New Roman"/>
          <w:sz w:val="24"/>
          <w:szCs w:val="24"/>
          <w:lang w:eastAsia="ru-RU"/>
        </w:rPr>
        <w:t xml:space="preserve"> </w:t>
      </w:r>
      <w:r w:rsidR="00D0722B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0148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063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FC4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431C81CE" w14:textId="77777777" w:rsidR="00A46FC4" w:rsidRPr="00847480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7" w:history="1">
        <w:r w:rsidRPr="008474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37AC9C6B" w14:textId="77777777" w:rsidR="00A46FC4" w:rsidRPr="00847480" w:rsidRDefault="00A46FC4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8" w:history="1">
        <w:r w:rsidRPr="008474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63E6824D" w14:textId="15CFB4CF" w:rsidR="00A46FC4" w:rsidRPr="00847480" w:rsidRDefault="006A02BE" w:rsidP="008358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8F9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F57F7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8F9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4AA039CE" w14:textId="7116E593" w:rsidR="00471B0B" w:rsidRPr="00847480" w:rsidRDefault="00E50F9A" w:rsidP="00B66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</w:t>
      </w:r>
      <w:r w:rsidR="006678A0" w:rsidRPr="00847480">
        <w:rPr>
          <w:rFonts w:ascii="Times New Roman" w:hAnsi="Times New Roman" w:cs="Times New Roman"/>
          <w:sz w:val="24"/>
          <w:szCs w:val="24"/>
        </w:rPr>
        <w:t>.1</w:t>
      </w:r>
      <w:r w:rsidR="001F57F7" w:rsidRPr="00847480">
        <w:rPr>
          <w:rFonts w:ascii="Times New Roman" w:hAnsi="Times New Roman" w:cs="Times New Roman"/>
          <w:sz w:val="24"/>
          <w:szCs w:val="24"/>
        </w:rPr>
        <w:t>2</w:t>
      </w:r>
      <w:r w:rsidR="006678A0" w:rsidRPr="00847480">
        <w:rPr>
          <w:rFonts w:ascii="Times New Roman" w:hAnsi="Times New Roman" w:cs="Times New Roman"/>
          <w:sz w:val="24"/>
          <w:szCs w:val="24"/>
        </w:rPr>
        <w:t>. Субъекты несут ответственность за достоверность информации, сведений в составе конкурсной заявки.</w:t>
      </w:r>
    </w:p>
    <w:p w14:paraId="0816D160" w14:textId="453E9074" w:rsidR="009F4857" w:rsidRPr="00847480" w:rsidRDefault="00E50F9A" w:rsidP="00CA1DC4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13.</w:t>
      </w:r>
      <w:r w:rsidR="009F4857" w:rsidRPr="00847480">
        <w:rPr>
          <w:sz w:val="24"/>
          <w:szCs w:val="24"/>
        </w:rPr>
        <w:t xml:space="preserve">Заявитель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19" w:history="1">
        <w:r w:rsidR="009F4857" w:rsidRPr="00847480">
          <w:rPr>
            <w:color w:val="0000FF"/>
            <w:sz w:val="24"/>
            <w:szCs w:val="24"/>
          </w:rPr>
          <w:t>закона</w:t>
        </w:r>
      </w:hyperlink>
      <w:r w:rsidR="009F4857" w:rsidRPr="00847480">
        <w:rPr>
          <w:sz w:val="24"/>
          <w:szCs w:val="24"/>
        </w:rP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</w:t>
      </w:r>
      <w:r w:rsidR="009F4857" w:rsidRPr="00847480">
        <w:rPr>
          <w:sz w:val="24"/>
          <w:szCs w:val="24"/>
        </w:rPr>
        <w:lastRenderedPageBreak/>
        <w:t>регистрации соответствующего обращения Заявителя в письменной форме или в форме электронного документа.</w:t>
      </w:r>
    </w:p>
    <w:p w14:paraId="06E318AD" w14:textId="26C90C0D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51365B2C" w14:textId="73E9175E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15.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2D5474E9" w14:textId="368A459A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16. Проверка заявок и прилагаемых документов производится на предмет их соответствия требованиям Порядка.</w:t>
      </w:r>
    </w:p>
    <w:p w14:paraId="1C15E4E4" w14:textId="0715E03B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17. Для рассмотрения заявки и проведения их оценки Уполномоченный орган получает документы (информацию, сведения), указанные в подпунктах 3.5.6 - 3.5.7  Порядка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0EFAB4EE" w14:textId="79EC4B3F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18. Оценка заявок производится в соответствии с критериями отбора субъектов (приложение N 3 к Порядку).</w:t>
      </w:r>
    </w:p>
    <w:p w14:paraId="42FBC77B" w14:textId="685C45B0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 xml:space="preserve">3.19. По результатам оценки, заявки распределяются исходя из суммы итогового коэффициента (от наибольшего к наименьшему). </w:t>
      </w:r>
    </w:p>
    <w:p w14:paraId="50209C4A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выплаты субсидии формируется исходя из набранных Субъектами баллов.</w:t>
      </w:r>
    </w:p>
    <w:p w14:paraId="0E189E39" w14:textId="77777777" w:rsidR="00E50F9A" w:rsidRPr="00847480" w:rsidRDefault="00E50F9A" w:rsidP="00E50F9A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47480">
        <w:rPr>
          <w:rFonts w:eastAsia="Times New Roman"/>
          <w:sz w:val="24"/>
          <w:szCs w:val="24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617AB44A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3B6374F1" w14:textId="687CA262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20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718A1744" w14:textId="77777777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В случае поступления на рассмотрение рабочей группы Совета единственной заявки, соответствующей требованиям Порядка, конкурсный отбор считается состоявшимся.</w:t>
      </w:r>
    </w:p>
    <w:p w14:paraId="59AB841D" w14:textId="7961EFC2" w:rsidR="00E50F9A" w:rsidRPr="00847480" w:rsidRDefault="00E50F9A" w:rsidP="00E50F9A">
      <w:pPr>
        <w:pStyle w:val="ConsPlusNormal"/>
        <w:ind w:firstLine="539"/>
        <w:rPr>
          <w:sz w:val="24"/>
          <w:szCs w:val="24"/>
        </w:rPr>
      </w:pPr>
      <w:r w:rsidRPr="00847480">
        <w:rPr>
          <w:sz w:val="24"/>
          <w:szCs w:val="24"/>
        </w:rPr>
        <w:t>3.21.Заседания рабочей группы Совета проводятся в течение:</w:t>
      </w:r>
    </w:p>
    <w:p w14:paraId="23F8227B" w14:textId="77777777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 xml:space="preserve">1) 10 рабочих дней  после окончания срока, отведенного на проверку и оценку заявок. </w:t>
      </w:r>
    </w:p>
    <w:p w14:paraId="014F8947" w14:textId="77777777" w:rsidR="00E50F9A" w:rsidRPr="00847480" w:rsidRDefault="00E50F9A" w:rsidP="00E50F9A">
      <w:pPr>
        <w:pStyle w:val="ConsPlusNormal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847480">
        <w:rPr>
          <w:sz w:val="24"/>
          <w:szCs w:val="24"/>
        </w:rPr>
        <w:t xml:space="preserve"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</w:t>
      </w:r>
      <w:r w:rsidRPr="00847480">
        <w:rPr>
          <w:rFonts w:eastAsia="Times New Roman"/>
          <w:sz w:val="24"/>
          <w:szCs w:val="24"/>
          <w:lang w:eastAsia="ru-RU"/>
        </w:rPr>
        <w:t>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63520BEF" w14:textId="2345439D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Рабочая группа Совета:</w:t>
      </w:r>
    </w:p>
    <w:p w14:paraId="5DA0B0EE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поступившие документы;</w:t>
      </w:r>
    </w:p>
    <w:p w14:paraId="78B08F59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(либо отказе в допуске) к отбору Субъектов;</w:t>
      </w:r>
    </w:p>
    <w:p w14:paraId="287830F6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своении баллов каждому Субъекту;</w:t>
      </w:r>
    </w:p>
    <w:p w14:paraId="25FB08F0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2A92A22D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софинансирование мероприятий (далее - Резервный список).</w:t>
      </w:r>
    </w:p>
    <w:p w14:paraId="56645AA8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62F6D5B7" w14:textId="2C5E967E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23. Решения, принятые в ходе заседания рабочей группы Совета, оформляются в форме протокола,</w:t>
      </w:r>
      <w:r w:rsidRPr="00847480">
        <w:rPr>
          <w:rFonts w:eastAsia="Times New Roman"/>
          <w:sz w:val="24"/>
          <w:szCs w:val="24"/>
          <w:lang w:eastAsia="ru-RU"/>
        </w:rPr>
        <w:t xml:space="preserve"> </w:t>
      </w:r>
      <w:r w:rsidRPr="00847480">
        <w:rPr>
          <w:sz w:val="24"/>
          <w:szCs w:val="24"/>
        </w:rPr>
        <w:t>который подписывается председателем и секретарем рабочей группы Совета.</w:t>
      </w:r>
    </w:p>
    <w:p w14:paraId="3271C2E5" w14:textId="3C5B9CA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24. Уполномоченный орган:</w:t>
      </w:r>
    </w:p>
    <w:p w14:paraId="514E96DE" w14:textId="01224A11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lastRenderedPageBreak/>
        <w:t>3.24.1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4EFEAE05" w14:textId="1D55B851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24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1B66DAD3" w14:textId="7777777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53E57E6F" w14:textId="77777777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2630417E" w14:textId="7777777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244D3818" w14:textId="7777777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416DC8D6" w14:textId="7777777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Расторжение Соглашения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2BBE8499" w14:textId="7777777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46F1A6AA" w14:textId="7777777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- нарушения Получателем субсидии целей, условий и порядка предоставления субсидии, установленных договором и настоящим Порядком.</w:t>
      </w:r>
    </w:p>
    <w:p w14:paraId="2C884C26" w14:textId="77777777" w:rsidR="00ED116E" w:rsidRPr="00847480" w:rsidRDefault="00E50F9A" w:rsidP="00ED116E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 xml:space="preserve"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</w:t>
      </w:r>
      <w:r w:rsidR="00ED116E" w:rsidRPr="00847480">
        <w:rPr>
          <w:sz w:val="24"/>
          <w:szCs w:val="24"/>
        </w:rPr>
        <w:t>от 30 декабря 2020 года № 95.</w:t>
      </w:r>
    </w:p>
    <w:p w14:paraId="2062DCF6" w14:textId="407B6359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На основании заключенного Договора уполномоченный орган в течение 5 рабочих дней  подготавливает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0BC37C8C" w14:textId="6B4A24B1" w:rsidR="00E50F9A" w:rsidRPr="00847480" w:rsidRDefault="00E50F9A" w:rsidP="00E50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26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 момента издания распоряжения.</w:t>
      </w:r>
    </w:p>
    <w:p w14:paraId="658DBCA8" w14:textId="28308665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 xml:space="preserve">3.27.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20" w:history="1">
        <w:r w:rsidRPr="00847480">
          <w:rPr>
            <w:rStyle w:val="a4"/>
            <w:sz w:val="24"/>
            <w:szCs w:val="24"/>
          </w:rPr>
          <w:t>http://aleks-sakh.ru</w:t>
        </w:r>
      </w:hyperlink>
      <w:r w:rsidRPr="00847480">
        <w:rPr>
          <w:sz w:val="24"/>
          <w:szCs w:val="24"/>
          <w:u w:val="single"/>
        </w:rPr>
        <w:t>/</w:t>
      </w:r>
      <w:r w:rsidRPr="00847480">
        <w:rPr>
          <w:sz w:val="24"/>
          <w:szCs w:val="24"/>
        </w:rPr>
        <w:t xml:space="preserve">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098B62E9" w14:textId="721D8A3A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3.28. Результатом предоставления субсидии является сохранение (увеличение) получателем субсидии среднесписочной численности работников (без внешних совместителей) за год оказания финансовой поддержки в сравнении с предыдущим годом.</w:t>
      </w:r>
    </w:p>
    <w:p w14:paraId="435E2B02" w14:textId="77777777" w:rsidR="00E50F9A" w:rsidRPr="00847480" w:rsidRDefault="00E50F9A" w:rsidP="00E50F9A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Количественное значение показателя результативности устанавливается главным распорядителем в Договоре индивидуально для каждого получателя субсидии согласно данным заявки.</w:t>
      </w:r>
    </w:p>
    <w:p w14:paraId="0EA4C592" w14:textId="77777777" w:rsidR="00E50F9A" w:rsidRPr="00847480" w:rsidRDefault="00E50F9A" w:rsidP="00E50F9A">
      <w:pPr>
        <w:pStyle w:val="ConsPlusNormal"/>
        <w:ind w:firstLine="540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Получатель субсидии обязан обеспечить достижение значения показателя результативности, установленного в Договоре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 разделом 5 Порядка.</w:t>
      </w:r>
    </w:p>
    <w:p w14:paraId="623C1D59" w14:textId="091E0D13" w:rsidR="00E50F9A" w:rsidRPr="00847480" w:rsidRDefault="00E50F9A" w:rsidP="00E50F9A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3.29. Основания для отказа получателю субсидии в предоставлении субсидии:</w:t>
      </w:r>
    </w:p>
    <w:p w14:paraId="373EB8B9" w14:textId="77777777" w:rsidR="00E50F9A" w:rsidRPr="00847480" w:rsidRDefault="00E50F9A" w:rsidP="00E50F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получателем субсидии документов требованиям пункта 3.5 Порядка, или непредставление (предоставление не в полном объеме) указанных документов;</w:t>
      </w:r>
    </w:p>
    <w:p w14:paraId="7C415F6E" w14:textId="77777777" w:rsidR="00E50F9A" w:rsidRPr="00847480" w:rsidRDefault="00E50F9A" w:rsidP="00E50F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факта недостоверности представленной получателем субсидии информации;</w:t>
      </w:r>
    </w:p>
    <w:p w14:paraId="72F6F113" w14:textId="77777777" w:rsidR="00E50F9A" w:rsidRPr="00847480" w:rsidRDefault="00E50F9A" w:rsidP="00E50F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нее в отношении получателя было принято решение об оказании аналогичной поддержки (поддержки, условия оказания которой совпадают, включая форму, вид поддержки и цели ее 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) и сроки ее оказания не истекли;</w:t>
      </w:r>
    </w:p>
    <w:p w14:paraId="068B5852" w14:textId="77777777" w:rsidR="00E50F9A" w:rsidRPr="00847480" w:rsidRDefault="00E50F9A" w:rsidP="00E50F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момента признания субъекта, допустившего нарушение порядка и условий оказания поддержки, прошло менее чем три года; </w:t>
      </w:r>
    </w:p>
    <w:p w14:paraId="2AC8035A" w14:textId="77777777" w:rsidR="00E50F9A" w:rsidRPr="00847480" w:rsidRDefault="00E50F9A" w:rsidP="00E50F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е выполнение условий оказания поддержки;</w:t>
      </w:r>
    </w:p>
    <w:p w14:paraId="60E83AE3" w14:textId="5858D4E7" w:rsidR="00E50F9A" w:rsidRPr="00847480" w:rsidRDefault="00E50F9A" w:rsidP="00E50F9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бюджетных средств в текущем финансовом году.</w:t>
      </w:r>
    </w:p>
    <w:p w14:paraId="1BF2063C" w14:textId="0689323C" w:rsidR="00073DFA" w:rsidRPr="00847480" w:rsidRDefault="00E50F9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3.30</w:t>
      </w:r>
      <w:r w:rsidR="00073DFA" w:rsidRPr="00847480">
        <w:rPr>
          <w:rFonts w:ascii="Times New Roman" w:hAnsi="Times New Roman" w:cs="Times New Roman"/>
          <w:sz w:val="24"/>
          <w:szCs w:val="24"/>
        </w:rPr>
        <w:t xml:space="preserve">. Предельный размер субсидии на Заявителя в течение текущего финансового года составляет 90% от фактически понесенных и документально подтвержденных затрат, произведенных в текущем финансовом году и (или) в предшествующем текущему финансовому периоду, </w:t>
      </w:r>
      <w:r w:rsidR="00073DFA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 , но не более 200</w:t>
      </w:r>
      <w:r w:rsidR="00073DFA" w:rsidRPr="00847480">
        <w:rPr>
          <w:rFonts w:ascii="Times New Roman" w:hAnsi="Times New Roman" w:cs="Times New Roman"/>
          <w:sz w:val="24"/>
          <w:szCs w:val="24"/>
        </w:rPr>
        <w:t>,00 тысяч рублей, в том числе:</w:t>
      </w:r>
    </w:p>
    <w:p w14:paraId="2EE5EFFC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на возмещение затрат на образовательные услуги - не более 50,0 тысяч рублей на одного работника, занятого у Заявителя;</w:t>
      </w:r>
    </w:p>
    <w:p w14:paraId="46345543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- на возмещение затрат на проезд к месту проведения образовательных услуг и обратно - не более 20,0 тысяч рублей на одного работника, занятого у Заявителя.</w:t>
      </w:r>
    </w:p>
    <w:p w14:paraId="60B7C673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Расчет размера субсидии осуществляется по формуле:</w:t>
      </w:r>
    </w:p>
    <w:p w14:paraId="05452530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8B05C22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С(в) =  (</w:t>
      </w:r>
      <w:r w:rsidRPr="00847480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FE707DF" wp14:editId="0D25D8EC">
            <wp:extent cx="304800" cy="2573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480">
        <w:rPr>
          <w:rFonts w:ascii="Times New Roman" w:hAnsi="Times New Roman" w:cs="Times New Roman"/>
          <w:sz w:val="24"/>
          <w:szCs w:val="24"/>
        </w:rPr>
        <w:t xml:space="preserve"> * 90)/100,</w:t>
      </w:r>
    </w:p>
    <w:p w14:paraId="30CB58F2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201888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С(в) - размер субсидии в целях возмещения произведенных и документально подтвержденных затрат Заявителя;</w:t>
      </w:r>
    </w:p>
    <w:p w14:paraId="5E59BA00" w14:textId="77777777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FFF8037" wp14:editId="07E6BDD0">
            <wp:extent cx="34290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480">
        <w:rPr>
          <w:rFonts w:ascii="Times New Roman" w:hAnsi="Times New Roman" w:cs="Times New Roman"/>
          <w:sz w:val="24"/>
          <w:szCs w:val="24"/>
        </w:rPr>
        <w:t xml:space="preserve"> - сумма произведенных и документально подтвержденных затрат Заявителя без учета НДС.</w:t>
      </w:r>
    </w:p>
    <w:p w14:paraId="33416C5D" w14:textId="6970FA7B" w:rsidR="00073DFA" w:rsidRPr="00847480" w:rsidRDefault="00073DFA" w:rsidP="0007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480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3A4A1DB5" w14:textId="77777777" w:rsidR="00FA7F66" w:rsidRDefault="00FA7F66" w:rsidP="00CE3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72413" w14:textId="77777777" w:rsidR="00BD19F7" w:rsidRPr="00847480" w:rsidRDefault="00BD19F7" w:rsidP="00BD19F7">
      <w:pPr>
        <w:pStyle w:val="ConsPlusTitle"/>
        <w:jc w:val="center"/>
        <w:outlineLvl w:val="1"/>
      </w:pPr>
      <w:r w:rsidRPr="00847480">
        <w:t>4. Требования к отчетности</w:t>
      </w:r>
    </w:p>
    <w:p w14:paraId="425FD1FB" w14:textId="77777777" w:rsidR="00BD19F7" w:rsidRPr="00847480" w:rsidRDefault="00BD19F7" w:rsidP="00BD19F7">
      <w:pPr>
        <w:pStyle w:val="ConsPlusNormal"/>
        <w:jc w:val="center"/>
        <w:rPr>
          <w:sz w:val="24"/>
          <w:szCs w:val="24"/>
        </w:rPr>
      </w:pPr>
    </w:p>
    <w:p w14:paraId="7107654B" w14:textId="77777777" w:rsidR="00BD19F7" w:rsidRPr="00847480" w:rsidRDefault="00BD19F7" w:rsidP="00BD19F7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4.1. В целях анализа эффективности использования бюджетных средств получатели субсидии обязаны предоставлять в Уполномоченный орган отчетность в виде  анкеты получателя поддержки за соответствующий отчетный год по форме N 4 в срок до 1 февраля в течение двух календарных лет, следующих за годом предоставления субсидии.</w:t>
      </w:r>
    </w:p>
    <w:p w14:paraId="43C5E9A7" w14:textId="77777777" w:rsidR="00BD19F7" w:rsidRPr="00847480" w:rsidRDefault="00BD19F7" w:rsidP="00BD19F7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Главный распорядитель вправе устанавливать в Договоре сроки и формы предоставления получателем субсидии дополнительной отчетности.</w:t>
      </w:r>
    </w:p>
    <w:p w14:paraId="1AA18BCE" w14:textId="77777777" w:rsidR="00BD19F7" w:rsidRPr="00847480" w:rsidRDefault="00BD19F7" w:rsidP="00BD19F7">
      <w:pPr>
        <w:pStyle w:val="ConsPlusNormal"/>
        <w:ind w:firstLine="539"/>
        <w:jc w:val="both"/>
        <w:rPr>
          <w:sz w:val="24"/>
          <w:szCs w:val="24"/>
        </w:rPr>
      </w:pPr>
      <w:r w:rsidRPr="00847480">
        <w:rPr>
          <w:sz w:val="24"/>
          <w:szCs w:val="24"/>
        </w:rPr>
        <w:t>4.2. Мониторинг достижения показателя результативности осуществляется Уполномоченным органом путем сопоставления данных анкеты получателя муниципальной поддержки, предоставляемой получателем субсидии в соответствии с пунктом 3.27</w:t>
      </w:r>
      <w:hyperlink w:anchor="P247" w:history="1"/>
      <w:r w:rsidRPr="00847480">
        <w:rPr>
          <w:sz w:val="24"/>
          <w:szCs w:val="24"/>
        </w:rPr>
        <w:t xml:space="preserve"> Порядка.</w:t>
      </w:r>
    </w:p>
    <w:p w14:paraId="427D1309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Уполномоченный орган в течение 20 рабочих дней проверяет представленные получателем субсидии сведения. </w:t>
      </w:r>
    </w:p>
    <w:p w14:paraId="535018C2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4.4 Получатели субсидии несут полную ответственность за достоверность предоставляемых сведений и целевое использование субсидий в соответствии с действующим законодательством Российской Федерации.</w:t>
      </w:r>
    </w:p>
    <w:p w14:paraId="28F046D4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4D9FA80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596BBEEA" w14:textId="77777777" w:rsidR="00BD19F7" w:rsidRPr="00847480" w:rsidRDefault="00BD19F7" w:rsidP="00BD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87FC9D" w14:textId="77777777" w:rsidR="00BD19F7" w:rsidRPr="00847480" w:rsidRDefault="00BD19F7" w:rsidP="00BD1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5.1. Контроль за соблюдением условий, целей и порядка предоставления субсидии осуществляется г</w:t>
      </w: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м распорядителем (администрация ГО «Александровск-Сахалинский район») и органом муниципального финансового контроля (контрольно-счетная палата ГО «Александровск-Сахалинский район») </w:t>
      </w:r>
      <w:r w:rsidRPr="00847480">
        <w:rPr>
          <w:rFonts w:ascii="Times New Roman" w:eastAsia="Calibri" w:hAnsi="Times New Roman" w:cs="Times New Roman"/>
          <w:sz w:val="24"/>
          <w:szCs w:val="24"/>
        </w:rPr>
        <w:t>в соответствии с муниципальным правовым актом.</w:t>
      </w:r>
    </w:p>
    <w:p w14:paraId="1CF2D234" w14:textId="77777777" w:rsidR="00BD19F7" w:rsidRPr="00847480" w:rsidRDefault="00BD19F7" w:rsidP="00BD1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5.2. Главный распорядитель и орган муниципального финансового контроля осуществляют проверки соблюдения условий, целей и порядка предоставления субсидии получателями субсидии.</w:t>
      </w:r>
    </w:p>
    <w:p w14:paraId="2A76CD17" w14:textId="77777777" w:rsidR="00BD19F7" w:rsidRPr="00847480" w:rsidRDefault="00BD19F7" w:rsidP="00BD1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 xml:space="preserve">5.3. 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органом муниципального финансового контроля, а также в случае не достижения получателем субсидии </w:t>
      </w:r>
      <w:r w:rsidRPr="00847480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я результативности, установленного в соответствии с пунктом 3.27 Порядка, решение о предоставлении субсидии аннулируется, а перечисленная субсидия подлежит возврату в полном объеме в бюджет городского округа "Александровск-Сахалинский район" в течение 20 рабочих дней с даты предъявления получателю субсидии требования главного распорядителя об обеспечении возврата средств субсидии.</w:t>
      </w:r>
    </w:p>
    <w:p w14:paraId="2AA6A7AD" w14:textId="77777777" w:rsidR="00BD19F7" w:rsidRPr="00847480" w:rsidRDefault="00BD19F7" w:rsidP="00BD19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5.4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567B53CA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544A5236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убсидия подлежит возврату в полном объеме в течение 20 рабочих дней с момента получения соответствующего письменного требования от главного распорядителя бюджетных средств.</w:t>
      </w:r>
    </w:p>
    <w:p w14:paraId="4240B5B0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4786F322" w14:textId="77777777" w:rsidR="00BD19F7" w:rsidRPr="00847480" w:rsidRDefault="00BD19F7" w:rsidP="00BD1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5.8. Информация о нарушении получателем субсидии условий, целей и порядка предоставления субсидии вносится в Реестр субъектов малого и среднего предпринимательства - получателей поддержки городского округа "Александровск-Сахалинский район". В дальнейшем такой Заявитель лишается права на получение субсидии в течение трех лет с момента признания Заявителя допустившим нарушение.</w:t>
      </w:r>
    </w:p>
    <w:p w14:paraId="1F2A4329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335F2D46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6558A4CD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p w14:paraId="14B74C87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F9AC7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1A5ED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A74293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1D432" w14:textId="77777777" w:rsidR="00BD19F7" w:rsidRPr="00847480" w:rsidRDefault="00BD19F7" w:rsidP="00BD19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A6E5F" w14:textId="77777777" w:rsidR="00150E29" w:rsidRPr="00847480" w:rsidRDefault="00150E29" w:rsidP="00707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930D8" w14:textId="77777777" w:rsidR="00150E29" w:rsidRPr="00847480" w:rsidRDefault="00150E2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38B63" w14:textId="77777777" w:rsidR="00150E29" w:rsidRPr="00847480" w:rsidRDefault="00150E29" w:rsidP="00A4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44E9C8" w14:textId="37196E8A" w:rsidR="00A46FC4" w:rsidRPr="00847480" w:rsidRDefault="00A46FC4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4E261" w14:textId="77777777" w:rsidR="00B66483" w:rsidRPr="00847480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5D9607" w14:textId="77777777" w:rsidR="00B66483" w:rsidRPr="00847480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16EE0" w14:textId="77777777" w:rsidR="00B66483" w:rsidRPr="00847480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17432A" w14:textId="77777777" w:rsidR="00B66483" w:rsidRPr="00847480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8A083" w14:textId="77777777" w:rsidR="00B66483" w:rsidRPr="00847480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8CB65" w14:textId="77777777" w:rsidR="00A5291B" w:rsidRPr="00847480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FC951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B0A49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64E8A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FCA90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AEC9F" w14:textId="77777777" w:rsidR="00A5291B" w:rsidRDefault="00A5291B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43243" w14:textId="77777777" w:rsidR="003C179B" w:rsidRDefault="003C179B" w:rsidP="008C61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420A7" w14:textId="77777777" w:rsidR="008C6135" w:rsidRDefault="008C6135" w:rsidP="008C61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C80C4" w14:textId="70081EDD" w:rsidR="007E11E0" w:rsidRPr="00847480" w:rsidRDefault="0020732A" w:rsidP="00847480">
      <w:pPr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Форма № 1</w:t>
      </w:r>
    </w:p>
    <w:p w14:paraId="14A52241" w14:textId="77777777" w:rsidR="007E11E0" w:rsidRPr="00847480" w:rsidRDefault="007E11E0" w:rsidP="007E11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Порядку   предоставления субсидии субъектам малого </w:t>
      </w:r>
    </w:p>
    <w:p w14:paraId="266E123D" w14:textId="77777777" w:rsidR="005B56C2" w:rsidRPr="00847480" w:rsidRDefault="007E11E0" w:rsidP="005B56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среднего предпринимательства </w:t>
      </w:r>
      <w:r w:rsidR="005B56C2"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возмещение затрат </w:t>
      </w:r>
    </w:p>
    <w:p w14:paraId="67BE793C" w14:textId="77777777" w:rsidR="005B56C2" w:rsidRPr="00847480" w:rsidRDefault="005B56C2" w:rsidP="005B56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 оплате образовательных услуг по переподготовке и </w:t>
      </w:r>
    </w:p>
    <w:p w14:paraId="2CD31D18" w14:textId="77777777" w:rsidR="00C07CC4" w:rsidRPr="00847480" w:rsidRDefault="005B56C2" w:rsidP="005B56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повышению квалификации сотрудников, а также</w:t>
      </w:r>
      <w:r w:rsidR="00C07CC4"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вышению </w:t>
      </w:r>
    </w:p>
    <w:p w14:paraId="1AA67406" w14:textId="77777777" w:rsidR="00C07CC4" w:rsidRPr="00847480" w:rsidRDefault="005B56C2" w:rsidP="005B56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принимательской грамотности и</w:t>
      </w:r>
      <w:r w:rsidR="00C07CC4"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компетентности</w:t>
      </w:r>
    </w:p>
    <w:p w14:paraId="3159E93A" w14:textId="113C54A4" w:rsidR="007E11E0" w:rsidRPr="00847480" w:rsidRDefault="005B56C2" w:rsidP="002073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C07CC4"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руководителей малого и среднего</w:t>
      </w:r>
      <w:r w:rsidR="0020732A"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, утвержденному постановлением</w:t>
      </w:r>
    </w:p>
    <w:p w14:paraId="6B76D0C7" w14:textId="2A94D8AD" w:rsidR="0020732A" w:rsidRPr="00416114" w:rsidRDefault="0020732A" w:rsidP="008474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министрации ГО «Александровск-Сахалинский район»                                                                                     </w:t>
      </w:r>
      <w:r w:rsidR="009F2BE4" w:rsidRPr="008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</w:t>
      </w:r>
      <w:r w:rsidR="00847480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21 № 278</w:t>
      </w:r>
    </w:p>
    <w:p w14:paraId="4834627F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B373E3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71857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3D19C9F9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ном отборе</w:t>
      </w:r>
    </w:p>
    <w:p w14:paraId="21662196" w14:textId="77777777" w:rsidR="0020732A" w:rsidRPr="00416114" w:rsidRDefault="0020732A" w:rsidP="00207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233FF2" w14:textId="18CC742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</w:t>
      </w:r>
      <w:r w:rsidR="005576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7159198D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убъекта)</w:t>
      </w:r>
    </w:p>
    <w:p w14:paraId="744E8B4A" w14:textId="3BBE806A" w:rsidR="0020732A" w:rsidRPr="00A5291B" w:rsidRDefault="0020732A" w:rsidP="00A5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году  финансовую муниципальную поддержку  путем предоставления </w:t>
      </w:r>
      <w:r w:rsidRPr="00416114">
        <w:rPr>
          <w:rFonts w:ascii="Times New Roman" w:hAnsi="Times New Roman" w:cs="Times New Roman"/>
          <w:sz w:val="26"/>
          <w:szCs w:val="26"/>
        </w:rPr>
        <w:t xml:space="preserve">субсидии субъектам малого и среднего предпринимательства </w:t>
      </w:r>
      <w:r w:rsidR="0014175B" w:rsidRPr="0014175B">
        <w:rPr>
          <w:rFonts w:ascii="Times New Roman" w:hAnsi="Times New Roman" w:cs="Times New Roman"/>
          <w:sz w:val="26"/>
          <w:szCs w:val="26"/>
        </w:rPr>
        <w:t xml:space="preserve"> </w:t>
      </w:r>
      <w:r w:rsidR="00A5291B" w:rsidRPr="00A5291B">
        <w:rPr>
          <w:rFonts w:ascii="Times New Roman" w:hAnsi="Times New Roman" w:cs="Times New Roman"/>
          <w:sz w:val="26"/>
          <w:szCs w:val="26"/>
        </w:rPr>
        <w:t xml:space="preserve">на возмещение затрат по оплате образовательных услуг по переподготовке и повышению квалификации сотрудников, а также повышению предпринимательской грамотности и компетентности </w:t>
      </w:r>
      <w:r w:rsidR="00A5291B">
        <w:rPr>
          <w:rFonts w:ascii="Times New Roman" w:hAnsi="Times New Roman" w:cs="Times New Roman"/>
          <w:sz w:val="26"/>
          <w:szCs w:val="26"/>
        </w:rPr>
        <w:t>руководителей малого и среднего</w:t>
      </w:r>
      <w:r w:rsidR="00A5291B" w:rsidRPr="00A529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429A5D" w14:textId="395C671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0A288B60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сумма в цифрах и прописью)</w:t>
      </w:r>
    </w:p>
    <w:p w14:paraId="50778E15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15929BEA" w14:textId="5589B30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ИП) _______________________</w:t>
      </w:r>
    </w:p>
    <w:p w14:paraId="34742325" w14:textId="6BE5440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67512B0" w14:textId="6D09D39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345AD862" w14:textId="7AD109E6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1C2BF767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22" w:history="1">
        <w:r w:rsidRPr="0041611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5DBEEF0D" w14:textId="49EF2D61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0E5AE40" w14:textId="61A52182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65A8FA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5B453782" w14:textId="566068A9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14:paraId="489BB24B" w14:textId="4B9BEF64" w:rsidR="00A77B20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</w:t>
      </w:r>
      <w:r w:rsidR="00A77B2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14:paraId="096F4CA8" w14:textId="4075AAD9" w:rsidR="0020732A" w:rsidRPr="00416114" w:rsidRDefault="00A77B20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с _____________</w:t>
      </w:r>
      <w:r w:rsidR="0020732A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>E-mail 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0DDC75C4" w14:textId="77777777" w:rsidR="0020732A" w:rsidRPr="00416114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EA489" w14:textId="77777777" w:rsidR="0020732A" w:rsidRPr="00416114" w:rsidRDefault="0020732A" w:rsidP="0020732A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A1B0EC9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6B1307E3" w14:textId="77777777" w:rsidR="0020732A" w:rsidRPr="00416114" w:rsidRDefault="0020732A" w:rsidP="0020732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2DC622E9" w14:textId="77777777" w:rsidR="0020732A" w:rsidRPr="00416114" w:rsidRDefault="0020732A" w:rsidP="001417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16114">
        <w:rPr>
          <w:rFonts w:ascii="Times New Roman" w:eastAsia="Calibri" w:hAnsi="Times New Roman" w:cs="Times New Roman"/>
          <w:sz w:val="26"/>
          <w:szCs w:val="26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253620E2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Являюсь членом Торгово-промышленной палаты Сахалинской области (нужное отметить </w:t>
      </w:r>
      <w:r w:rsidRPr="0041611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16114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28984895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752544BB" w14:textId="77777777" w:rsidR="0020732A" w:rsidRPr="00416114" w:rsidRDefault="0020732A" w:rsidP="002073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16114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31CABA83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16114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496201BD" w14:textId="77777777" w:rsidR="0020732A" w:rsidRPr="00416114" w:rsidRDefault="0020732A" w:rsidP="002073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114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4FE99ACF" w14:textId="77777777" w:rsidR="0020732A" w:rsidRPr="00416114" w:rsidRDefault="0020732A" w:rsidP="002073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4"/>
        <w:gridCol w:w="1612"/>
        <w:gridCol w:w="1530"/>
      </w:tblGrid>
      <w:tr w:rsidR="0020732A" w:rsidRPr="00847480" w14:paraId="22D09FE5" w14:textId="77777777" w:rsidTr="0063104C">
        <w:trPr>
          <w:tblHeader/>
        </w:trPr>
        <w:tc>
          <w:tcPr>
            <w:tcW w:w="606" w:type="dxa"/>
            <w:shd w:val="clear" w:color="auto" w:fill="auto"/>
          </w:tcPr>
          <w:p w14:paraId="4FE4C74C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5944" w:type="dxa"/>
            <w:shd w:val="clear" w:color="auto" w:fill="auto"/>
          </w:tcPr>
          <w:p w14:paraId="16BE8F1F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278549F1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3F726670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0732A" w:rsidRPr="00847480" w14:paraId="0541993A" w14:textId="77777777" w:rsidTr="0063104C">
        <w:tc>
          <w:tcPr>
            <w:tcW w:w="606" w:type="dxa"/>
            <w:shd w:val="clear" w:color="auto" w:fill="auto"/>
          </w:tcPr>
          <w:p w14:paraId="3892D96D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4ABFE24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ающих на предприятии</w:t>
            </w:r>
          </w:p>
        </w:tc>
      </w:tr>
      <w:tr w:rsidR="0020732A" w:rsidRPr="00847480" w14:paraId="1912E2F1" w14:textId="77777777" w:rsidTr="0063104C">
        <w:tc>
          <w:tcPr>
            <w:tcW w:w="606" w:type="dxa"/>
            <w:shd w:val="clear" w:color="auto" w:fill="auto"/>
          </w:tcPr>
          <w:p w14:paraId="409FFA25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544C407F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 января текущего года </w:t>
            </w:r>
          </w:p>
          <w:p w14:paraId="0C5326ED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08FCF4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0CDD18F3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47480" w14:paraId="63DFD36D" w14:textId="77777777" w:rsidTr="0063104C">
        <w:tc>
          <w:tcPr>
            <w:tcW w:w="606" w:type="dxa"/>
            <w:shd w:val="clear" w:color="auto" w:fill="auto"/>
          </w:tcPr>
          <w:p w14:paraId="04990807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7DD5AB2A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На 01 января предыдущего года</w:t>
            </w:r>
          </w:p>
          <w:p w14:paraId="0914540F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BE98935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79419436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47480" w14:paraId="4AB6516F" w14:textId="77777777" w:rsidTr="0063104C">
        <w:tc>
          <w:tcPr>
            <w:tcW w:w="606" w:type="dxa"/>
            <w:shd w:val="clear" w:color="auto" w:fill="auto"/>
          </w:tcPr>
          <w:p w14:paraId="1CBEE786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62C4BADF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На дату подачи конкурсной заявки</w:t>
            </w:r>
          </w:p>
          <w:p w14:paraId="3041E9E2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6BB65A04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4DA84044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47480" w14:paraId="4DDD4E2E" w14:textId="77777777" w:rsidTr="0063104C">
        <w:tc>
          <w:tcPr>
            <w:tcW w:w="606" w:type="dxa"/>
            <w:shd w:val="clear" w:color="auto" w:fill="auto"/>
          </w:tcPr>
          <w:p w14:paraId="4F5EFC45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44" w:type="dxa"/>
            <w:shd w:val="clear" w:color="auto" w:fill="auto"/>
          </w:tcPr>
          <w:p w14:paraId="0A00C0F5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59F71AF8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7D27D1F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1171714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47480" w14:paraId="5E325EB0" w14:textId="77777777" w:rsidTr="0063104C">
        <w:tc>
          <w:tcPr>
            <w:tcW w:w="606" w:type="dxa"/>
            <w:shd w:val="clear" w:color="auto" w:fill="auto"/>
          </w:tcPr>
          <w:p w14:paraId="3E0D147A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16D75707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редней начисленной заработной платы в расчете на одного работника</w:t>
            </w:r>
          </w:p>
        </w:tc>
      </w:tr>
      <w:tr w:rsidR="0020732A" w:rsidRPr="00847480" w14:paraId="1D43C34E" w14:textId="77777777" w:rsidTr="0063104C">
        <w:tc>
          <w:tcPr>
            <w:tcW w:w="606" w:type="dxa"/>
            <w:shd w:val="clear" w:color="auto" w:fill="auto"/>
          </w:tcPr>
          <w:p w14:paraId="4D677A27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15C5F972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</w:p>
          <w:p w14:paraId="66FF44A2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9F8D9DC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ACAB30D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47480" w14:paraId="7890CFCA" w14:textId="77777777" w:rsidTr="0063104C">
        <w:tc>
          <w:tcPr>
            <w:tcW w:w="606" w:type="dxa"/>
            <w:shd w:val="clear" w:color="auto" w:fill="auto"/>
          </w:tcPr>
          <w:p w14:paraId="4BA8490C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20736AA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, предшествующий прошедшему году </w:t>
            </w:r>
          </w:p>
          <w:p w14:paraId="39C8E16A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A7C6830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1B5DA9F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47480" w14:paraId="1F2E7511" w14:textId="77777777" w:rsidTr="0063104C">
        <w:tc>
          <w:tcPr>
            <w:tcW w:w="606" w:type="dxa"/>
            <w:shd w:val="clear" w:color="auto" w:fill="auto"/>
          </w:tcPr>
          <w:p w14:paraId="668063E7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668587EE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со дня  государственной регистрации</w:t>
            </w:r>
          </w:p>
          <w:p w14:paraId="2BBCAEB2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86B876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B5F3985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32A" w:rsidRPr="00847480" w14:paraId="3B32AD3B" w14:textId="77777777" w:rsidTr="0063104C">
        <w:tc>
          <w:tcPr>
            <w:tcW w:w="606" w:type="dxa"/>
            <w:shd w:val="clear" w:color="auto" w:fill="auto"/>
          </w:tcPr>
          <w:p w14:paraId="544DD2A2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14:paraId="4896794D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shd w:val="clear" w:color="auto" w:fill="auto"/>
          </w:tcPr>
          <w:p w14:paraId="4FB860C1" w14:textId="77777777" w:rsidR="0020732A" w:rsidRPr="00847480" w:rsidRDefault="0020732A" w:rsidP="006310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6F64A786" w14:textId="77777777" w:rsidR="0020732A" w:rsidRPr="00847480" w:rsidRDefault="0020732A" w:rsidP="00631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037BB09A" w14:textId="77777777" w:rsidR="0020732A" w:rsidRPr="00847480" w:rsidRDefault="0020732A" w:rsidP="00631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2C8D7F" w14:textId="77777777" w:rsidR="0020732A" w:rsidRPr="00847480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2D14F" w14:textId="77777777" w:rsidR="002A6D3F" w:rsidRPr="00847480" w:rsidRDefault="002A6D3F" w:rsidP="002A6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подтверждаю, что  _______________________________ </w:t>
      </w:r>
    </w:p>
    <w:p w14:paraId="14C485B7" w14:textId="77777777" w:rsidR="002A6D3F" w:rsidRPr="00847480" w:rsidRDefault="002A6D3F" w:rsidP="002A6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524A71EE" w14:textId="77777777" w:rsidR="002A6D3F" w:rsidRPr="00847480" w:rsidRDefault="002A6D3F" w:rsidP="002A6D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19B3C5F7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20BE5279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406EB935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C40A81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не является участниками соглашений о разделе продукции;</w:t>
      </w:r>
    </w:p>
    <w:p w14:paraId="65D3F86A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не осуществляет предпринимательскую деятельность в сфере игорного бизнеса;</w:t>
      </w:r>
    </w:p>
    <w:p w14:paraId="0FEDD699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24E6820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не осуществляет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04FD647A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8044F6D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отсутствуют нарушения исполнения обязательств по заключенным муниципальным контрактам и договорам аренды муниципального имущества, и не состоящие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;</w:t>
      </w:r>
    </w:p>
    <w:p w14:paraId="2867B76E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 xml:space="preserve">- отсутству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</w:t>
      </w:r>
      <w:r w:rsidRPr="00847480">
        <w:rPr>
          <w:rFonts w:ascii="Times New Roman" w:eastAsia="Calibri" w:hAnsi="Times New Roman" w:cs="Times New Roman"/>
          <w:sz w:val="24"/>
          <w:szCs w:val="24"/>
        </w:rPr>
        <w:lastRenderedPageBreak/>
        <w:t>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2DF4BE98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21409993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 Порядка.</w:t>
      </w:r>
    </w:p>
    <w:p w14:paraId="5C41F992" w14:textId="18A9DDD4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47480">
        <w:rPr>
          <w:rFonts w:ascii="Calibri" w:eastAsia="Calibri" w:hAnsi="Calibri" w:cs="Times New Roman"/>
          <w:sz w:val="24"/>
          <w:szCs w:val="24"/>
        </w:rPr>
        <w:tab/>
      </w:r>
      <w:r w:rsidRPr="00847480">
        <w:rPr>
          <w:rFonts w:ascii="Times New Roman" w:hAnsi="Times New Roman" w:cs="Times New Roman"/>
          <w:sz w:val="24"/>
          <w:szCs w:val="24"/>
        </w:rPr>
        <w:t>- ознакомлен с порядком предоставления субсидии субъектам малого и среднего предпринимательства на возмещение затрат по оплате образовательных услуг по переподготовке и повышению квалификации сотрудников, а также повышению предпринимательской грамотности и компетентности р</w:t>
      </w:r>
      <w:r w:rsidR="00266587" w:rsidRPr="00847480">
        <w:rPr>
          <w:rFonts w:ascii="Times New Roman" w:hAnsi="Times New Roman" w:cs="Times New Roman"/>
          <w:sz w:val="24"/>
          <w:szCs w:val="24"/>
        </w:rPr>
        <w:t xml:space="preserve">уководителей малого и среднего </w:t>
      </w:r>
      <w:r w:rsidRPr="00847480">
        <w:rPr>
          <w:rFonts w:ascii="Times New Roman" w:hAnsi="Times New Roman" w:cs="Times New Roman"/>
          <w:sz w:val="24"/>
          <w:szCs w:val="24"/>
        </w:rPr>
        <w:t xml:space="preserve">  и согласен с его условиями.</w:t>
      </w:r>
    </w:p>
    <w:p w14:paraId="129C5656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Подтверждаю согласие:</w:t>
      </w:r>
    </w:p>
    <w:p w14:paraId="12A8D266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,</w:t>
      </w:r>
    </w:p>
    <w:p w14:paraId="719C4C86" w14:textId="77777777" w:rsidR="008C6135" w:rsidRPr="00847480" w:rsidRDefault="008C6135" w:rsidP="008C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контроля проверок соблюдения условий, целей и порядка предоставления субсидий.</w:t>
      </w:r>
    </w:p>
    <w:p w14:paraId="143096BC" w14:textId="6E780115" w:rsidR="008C6135" w:rsidRPr="00847480" w:rsidRDefault="008C6135" w:rsidP="008C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36D0F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480">
        <w:rPr>
          <w:rFonts w:ascii="Times New Roman" w:eastAsia="Calibri" w:hAnsi="Times New Roman" w:cs="Times New Roman"/>
          <w:sz w:val="24"/>
          <w:szCs w:val="24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2F4BAC38" w14:textId="77777777" w:rsidR="008C6135" w:rsidRPr="00847480" w:rsidRDefault="008C6135" w:rsidP="008C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ABD09" w14:textId="77777777" w:rsidR="008C6135" w:rsidRPr="008C6135" w:rsidRDefault="008C6135" w:rsidP="008C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5FAFB8" w14:textId="45CA269F" w:rsidR="0020732A" w:rsidRPr="00416114" w:rsidRDefault="00D82AE0" w:rsidP="0020732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38F56A1" w14:textId="77777777" w:rsidR="0020732A" w:rsidRPr="003D2E09" w:rsidRDefault="0020732A" w:rsidP="002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D6FC4" w14:textId="77777777" w:rsidR="001922F3" w:rsidRPr="003D2E09" w:rsidRDefault="001922F3" w:rsidP="00192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0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                  ____________________________</w:t>
      </w:r>
    </w:p>
    <w:p w14:paraId="1E857258" w14:textId="0545DB66" w:rsidR="001922F3" w:rsidRPr="003D2E09" w:rsidRDefault="001922F3" w:rsidP="00192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(подпись)                                  (расшифровка подписи)</w:t>
      </w:r>
    </w:p>
    <w:p w14:paraId="63FE96C5" w14:textId="77777777" w:rsidR="001922F3" w:rsidRPr="003D2E09" w:rsidRDefault="001922F3" w:rsidP="00192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5653EC" w14:textId="1A83DCC4" w:rsidR="001922F3" w:rsidRPr="003D2E09" w:rsidRDefault="001922F3" w:rsidP="00192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0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» ___________20___ года</w:t>
      </w:r>
    </w:p>
    <w:p w14:paraId="00806008" w14:textId="5ADE3AD5" w:rsidR="001922F3" w:rsidRPr="003D2E09" w:rsidRDefault="001922F3" w:rsidP="00192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09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14:paraId="57F0CDA6" w14:textId="77777777" w:rsidR="001922F3" w:rsidRPr="003D2E09" w:rsidRDefault="001922F3" w:rsidP="00192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E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аличии)</w:t>
      </w:r>
    </w:p>
    <w:p w14:paraId="07605B17" w14:textId="77777777" w:rsidR="00B66483" w:rsidRPr="003D2E09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9329E5" w14:textId="77777777" w:rsidR="00B66483" w:rsidRDefault="00B66483" w:rsidP="00BB07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7E3B1" w14:textId="77777777" w:rsidR="009A44D7" w:rsidRDefault="009A44D7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754BC" w14:textId="77777777" w:rsidR="0014175B" w:rsidRDefault="0014175B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B3EB3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11C3D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2761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47833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40CB4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82D82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69F14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1ADB6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20B16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04162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8FFC6" w14:textId="77777777" w:rsidR="006C2525" w:rsidRDefault="006C2525" w:rsidP="001417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67B45" w14:textId="3FE68814" w:rsidR="009A44D7" w:rsidRPr="00847480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орма № </w:t>
      </w:r>
      <w:r w:rsidR="00AC25B0"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</w:p>
    <w:p w14:paraId="2876F71F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Порядку   предоставления субсидии субъектам малого </w:t>
      </w:r>
    </w:p>
    <w:p w14:paraId="76F330A8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среднего предпринимательства на возмещение затрат </w:t>
      </w:r>
    </w:p>
    <w:p w14:paraId="6A9E9969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 оплате образовательных услуг по переподготовке и </w:t>
      </w:r>
    </w:p>
    <w:p w14:paraId="61703F10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вышению квалификации сотрудников, а также повышению </w:t>
      </w:r>
    </w:p>
    <w:p w14:paraId="2A303490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принимательской грамотности и компетентности</w:t>
      </w:r>
    </w:p>
    <w:p w14:paraId="165D336F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уководителей малого и среднего, утвержденному постановлением</w:t>
      </w:r>
    </w:p>
    <w:p w14:paraId="49C76543" w14:textId="1AFAE215" w:rsidR="00DD5514" w:rsidRPr="00416114" w:rsidRDefault="00A5291B" w:rsidP="008474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министрации ГО «Александровск-Сахалинский район»                                                                                     </w:t>
      </w:r>
      <w:r w:rsidR="009F2BE4" w:rsidRPr="008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</w:t>
      </w:r>
      <w:r w:rsidR="00847480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21 № 278</w:t>
      </w:r>
    </w:p>
    <w:p w14:paraId="76D0A1A2" w14:textId="0B85ED02" w:rsidR="009A44D7" w:rsidRPr="00416114" w:rsidRDefault="009A44D7" w:rsidP="009A44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5F904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EF2D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</w:t>
      </w:r>
    </w:p>
    <w:p w14:paraId="67A7A4AE" w14:textId="3CD5A974" w:rsidR="00A46FC4" w:rsidRPr="0010179A" w:rsidRDefault="00A46FC4" w:rsidP="009A4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х расходов</w:t>
      </w:r>
    </w:p>
    <w:p w14:paraId="2565A15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EB89A8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984"/>
        <w:gridCol w:w="1765"/>
      </w:tblGrid>
      <w:tr w:rsidR="00A46FC4" w:rsidRPr="0010179A" w14:paraId="6B47B515" w14:textId="77777777" w:rsidTr="005244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п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затрат, без учета НДС, руб.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 к выплате, руб.</w:t>
            </w:r>
          </w:p>
        </w:tc>
      </w:tr>
      <w:tr w:rsidR="00A46FC4" w:rsidRPr="0010179A" w14:paraId="5D07992C" w14:textId="77777777" w:rsidTr="005244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571F61FC" w14:textId="77777777" w:rsidTr="005244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B990593" w14:textId="77777777" w:rsidTr="005244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FC4" w:rsidRPr="0010179A" w14:paraId="188DF2E8" w14:textId="77777777" w:rsidTr="0052444E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10179A" w:rsidRDefault="00A46FC4" w:rsidP="006D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AC7539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C78F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794C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1513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EB07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1405E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FAF1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DAA25" w14:textId="148B3254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F66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__________________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</w:t>
      </w:r>
      <w:r w:rsidR="00F669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6C3528ED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                                                  (расшифровка подписи)</w:t>
      </w:r>
    </w:p>
    <w:p w14:paraId="4E7003FB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3A55A600" w14:textId="77777777" w:rsidR="00A46FC4" w:rsidRPr="0010179A" w:rsidRDefault="00A46FC4" w:rsidP="00A46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14:paraId="02CE2479" w14:textId="77777777" w:rsidR="00A46FC4" w:rsidRDefault="00A46FC4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9003E" w14:textId="77777777" w:rsidR="003C179B" w:rsidRDefault="003C179B" w:rsidP="00A46FC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000BE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94CF1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9A42C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5C1809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2C20C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AB29B7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C25C5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F20407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17E59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2CA919" w14:textId="7B0E93DF" w:rsidR="00AC25B0" w:rsidRPr="00847480" w:rsidRDefault="00AC25B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Форма № 3</w:t>
      </w:r>
    </w:p>
    <w:p w14:paraId="51592440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Порядку   предоставления субсидии субъектам малого </w:t>
      </w:r>
    </w:p>
    <w:p w14:paraId="63D07F8B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среднего предпринимательства на возмещение затрат </w:t>
      </w:r>
    </w:p>
    <w:p w14:paraId="50B9DE99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 оплате образовательных услуг по переподготовке и </w:t>
      </w:r>
    </w:p>
    <w:p w14:paraId="059D6B07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вышению квалификации сотрудников, а также повышению </w:t>
      </w:r>
    </w:p>
    <w:p w14:paraId="031F9E0C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принимательской грамотности и компетентности</w:t>
      </w:r>
    </w:p>
    <w:p w14:paraId="6EFEF62B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уководителей малого и среднего, утвержденному постановлением</w:t>
      </w:r>
    </w:p>
    <w:p w14:paraId="4636B839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министрации ГО «Александровск-Сахалинский район»</w:t>
      </w:r>
    </w:p>
    <w:p w14:paraId="3C464324" w14:textId="05D64936" w:rsidR="00A5291B" w:rsidRPr="00416114" w:rsidRDefault="009F2BE4" w:rsidP="00847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847480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5.2021 № 278 </w:t>
      </w:r>
      <w:r w:rsidR="00A5291B" w:rsidRPr="00416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14:paraId="381E043F" w14:textId="77777777" w:rsidR="00124E5C" w:rsidRDefault="00124E5C" w:rsidP="004B7609">
      <w:pPr>
        <w:spacing w:after="0"/>
        <w:jc w:val="both"/>
        <w:rPr>
          <w:sz w:val="20"/>
          <w:szCs w:val="20"/>
        </w:rPr>
      </w:pPr>
    </w:p>
    <w:p w14:paraId="67D33FD5" w14:textId="21C775D1" w:rsidR="0020732A" w:rsidRPr="00B96EDE" w:rsidRDefault="00124E5C" w:rsidP="00B9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СУБЪЕКТОВ</w:t>
      </w:r>
    </w:p>
    <w:p w14:paraId="2E44BE40" w14:textId="77777777" w:rsidR="0020732A" w:rsidRPr="0020732A" w:rsidRDefault="0020732A" w:rsidP="00207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62"/>
        <w:gridCol w:w="1418"/>
      </w:tblGrid>
      <w:tr w:rsidR="0020732A" w:rsidRPr="0020732A" w14:paraId="05C782E8" w14:textId="77777777" w:rsidTr="00847480">
        <w:trPr>
          <w:cantSplit/>
          <w:trHeight w:val="240"/>
        </w:trPr>
        <w:tc>
          <w:tcPr>
            <w:tcW w:w="4531" w:type="dxa"/>
          </w:tcPr>
          <w:p w14:paraId="1E4357FF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962" w:type="dxa"/>
          </w:tcPr>
          <w:p w14:paraId="189394B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418" w:type="dxa"/>
          </w:tcPr>
          <w:p w14:paraId="70BC604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20732A" w:rsidRPr="0020732A" w14:paraId="621F7CA5" w14:textId="77777777" w:rsidTr="00847480">
        <w:trPr>
          <w:cantSplit/>
          <w:trHeight w:val="240"/>
        </w:trPr>
        <w:tc>
          <w:tcPr>
            <w:tcW w:w="4531" w:type="dxa"/>
            <w:vMerge w:val="restart"/>
          </w:tcPr>
          <w:p w14:paraId="2EA5DF5A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962" w:type="dxa"/>
          </w:tcPr>
          <w:p w14:paraId="2C763E30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Александровск-Сахалинский</w:t>
            </w:r>
          </w:p>
        </w:tc>
        <w:tc>
          <w:tcPr>
            <w:tcW w:w="1418" w:type="dxa"/>
          </w:tcPr>
          <w:p w14:paraId="4F3C94A6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20732A" w:rsidRPr="0020732A" w14:paraId="325D3A66" w14:textId="77777777" w:rsidTr="00847480">
        <w:trPr>
          <w:cantSplit/>
          <w:trHeight w:val="600"/>
        </w:trPr>
        <w:tc>
          <w:tcPr>
            <w:tcW w:w="4531" w:type="dxa"/>
            <w:vMerge/>
          </w:tcPr>
          <w:p w14:paraId="6CFDA5B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</w:tcPr>
          <w:p w14:paraId="59CAA31C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е населенные пункты: с.Дуэ, с.Михайловка, с.Арково, с.Мгачи, с.Мангидай, с.Танги, с.Хоэ,  с.Трамбаус, с.Виахту</w:t>
            </w:r>
          </w:p>
        </w:tc>
        <w:tc>
          <w:tcPr>
            <w:tcW w:w="1418" w:type="dxa"/>
          </w:tcPr>
          <w:p w14:paraId="4DE05658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20732A" w:rsidRPr="0020732A" w14:paraId="574CE905" w14:textId="77777777" w:rsidTr="00847480">
        <w:trPr>
          <w:cantSplit/>
          <w:trHeight w:val="885"/>
        </w:trPr>
        <w:tc>
          <w:tcPr>
            <w:tcW w:w="4531" w:type="dxa"/>
            <w:vMerge w:val="restart"/>
          </w:tcPr>
          <w:p w14:paraId="3D96190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424AB6F9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75A4659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49A0A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44FDFE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20732A" w:rsidRPr="0020732A" w14:paraId="3726BD94" w14:textId="77777777" w:rsidTr="00847480">
        <w:trPr>
          <w:cantSplit/>
          <w:trHeight w:val="1563"/>
        </w:trPr>
        <w:tc>
          <w:tcPr>
            <w:tcW w:w="4531" w:type="dxa"/>
            <w:vMerge/>
          </w:tcPr>
          <w:p w14:paraId="3C9451B0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14:paraId="210EA3DB" w14:textId="77777777" w:rsidR="0020732A" w:rsidRPr="0020732A" w:rsidRDefault="0020732A" w:rsidP="00B96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20732A" w:rsidRDefault="0020732A" w:rsidP="00B96ED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035486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балла за каждого человека</w:t>
            </w:r>
          </w:p>
        </w:tc>
      </w:tr>
      <w:tr w:rsidR="0020732A" w:rsidRPr="0020732A" w14:paraId="68B7ECBA" w14:textId="77777777" w:rsidTr="00847480">
        <w:trPr>
          <w:cantSplit/>
          <w:trHeight w:val="600"/>
        </w:trPr>
        <w:tc>
          <w:tcPr>
            <w:tcW w:w="4531" w:type="dxa"/>
          </w:tcPr>
          <w:p w14:paraId="6443B8C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минимальному размеру оплаты труда</w:t>
            </w: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62" w:type="dxa"/>
          </w:tcPr>
          <w:p w14:paraId="15144DE3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1418" w:type="dxa"/>
          </w:tcPr>
          <w:p w14:paraId="46FCBBA8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20732A" w:rsidRPr="0020732A" w14:paraId="1256DFC3" w14:textId="77777777" w:rsidTr="00847480">
        <w:trPr>
          <w:cantSplit/>
          <w:trHeight w:val="600"/>
        </w:trPr>
        <w:tc>
          <w:tcPr>
            <w:tcW w:w="4531" w:type="dxa"/>
            <w:vMerge w:val="restart"/>
          </w:tcPr>
          <w:p w14:paraId="73018D75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1D9CC54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14:paraId="224A084C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1418" w:type="dxa"/>
          </w:tcPr>
          <w:p w14:paraId="0D2CFF9D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20732A" w:rsidRPr="0020732A" w14:paraId="0D1818B8" w14:textId="77777777" w:rsidTr="00847480">
        <w:trPr>
          <w:cantSplit/>
          <w:trHeight w:val="600"/>
        </w:trPr>
        <w:tc>
          <w:tcPr>
            <w:tcW w:w="4531" w:type="dxa"/>
            <w:vMerge/>
          </w:tcPr>
          <w:p w14:paraId="29D2F862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14:paraId="1D8F9874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418" w:type="dxa"/>
          </w:tcPr>
          <w:p w14:paraId="28D84D3E" w14:textId="77777777" w:rsidR="0020732A" w:rsidRPr="0020732A" w:rsidRDefault="0020732A" w:rsidP="00B9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32A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</w:tbl>
    <w:p w14:paraId="7C646061" w14:textId="77777777" w:rsidR="0052444E" w:rsidRDefault="0052444E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1B554" w14:textId="77777777" w:rsidR="003C179B" w:rsidRDefault="00F4100F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3290E99F" w14:textId="77777777" w:rsidR="003C179B" w:rsidRDefault="003C179B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5AE3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8267C4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3B7FA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5A945" w14:textId="77777777" w:rsidR="00847480" w:rsidRDefault="00847480" w:rsidP="00AC25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36BE5" w14:textId="77777777" w:rsidR="00847480" w:rsidRDefault="00847480" w:rsidP="008474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4E8DC" w14:textId="1428C8C9" w:rsidR="00AC25B0" w:rsidRPr="00847480" w:rsidRDefault="00847480" w:rsidP="008474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Форма</w:t>
      </w:r>
      <w:r w:rsidR="00AC25B0"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№ 4</w:t>
      </w:r>
    </w:p>
    <w:p w14:paraId="5455D92C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 Порядку   предоставления субсидии субъектам малого </w:t>
      </w:r>
    </w:p>
    <w:p w14:paraId="7C795C40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среднего предпринимательства на возмещение затрат </w:t>
      </w:r>
    </w:p>
    <w:p w14:paraId="56D4F956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 оплате образовательных услуг по переподготовке и </w:t>
      </w:r>
    </w:p>
    <w:p w14:paraId="436E3C46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вышению квалификации сотрудников, а также повышению </w:t>
      </w:r>
    </w:p>
    <w:p w14:paraId="770B0FB6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дпринимательской грамотности и компетентности</w:t>
      </w:r>
    </w:p>
    <w:p w14:paraId="7E66A17D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уководителей малого и среднего, утвержденному постановлением</w:t>
      </w:r>
    </w:p>
    <w:p w14:paraId="424E39A9" w14:textId="77777777" w:rsidR="00A5291B" w:rsidRPr="00847480" w:rsidRDefault="00A5291B" w:rsidP="00A52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министрации ГО «Александровск-Сахалинский район»</w:t>
      </w:r>
    </w:p>
    <w:p w14:paraId="4FDE6B3D" w14:textId="77777777" w:rsidR="00847480" w:rsidRDefault="009F2BE4" w:rsidP="00847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4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</w:t>
      </w:r>
      <w:r w:rsidR="00847480" w:rsidRPr="0084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5.2021 № 278 </w:t>
      </w:r>
    </w:p>
    <w:p w14:paraId="74006A72" w14:textId="77777777" w:rsidR="00847480" w:rsidRDefault="00847480" w:rsidP="008474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A3995" w14:textId="22C4D3DC" w:rsidR="003C179B" w:rsidRDefault="003C179B" w:rsidP="00847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14:paraId="43CFD28F" w14:textId="77777777" w:rsidR="003C179B" w:rsidRDefault="003C179B" w:rsidP="003C179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ая информация о субъекте малого или среднего предпринимательства - получателе поддержки</w:t>
      </w:r>
    </w:p>
    <w:p w14:paraId="16CD9217" w14:textId="77777777" w:rsidR="003C179B" w:rsidRDefault="003C179B" w:rsidP="003C179B">
      <w:pPr>
        <w:tabs>
          <w:tab w:val="left" w:pos="9180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76A4389" w14:textId="77777777" w:rsidR="003C179B" w:rsidRDefault="003C179B" w:rsidP="003C179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полное наименование субъекта  малого или среднего предпринимательства)                                                 </w:t>
      </w:r>
    </w:p>
    <w:p w14:paraId="72ADCE09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0C6255C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Н получателя поддержки)</w:t>
      </w:r>
    </w:p>
    <w:p w14:paraId="1C93F817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73A150A3" w14:textId="77777777" w:rsidR="003C179B" w:rsidRDefault="003C179B" w:rsidP="003C179B">
      <w:pPr>
        <w:tabs>
          <w:tab w:val="left" w:pos="920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E9F6598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истема налогообложения получателя поддержки)</w:t>
      </w:r>
    </w:p>
    <w:p w14:paraId="14092CBF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</w:p>
    <w:p w14:paraId="3F065B87" w14:textId="77777777" w:rsidR="003C179B" w:rsidRDefault="003C179B" w:rsidP="003C179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1F21019" w14:textId="77777777" w:rsidR="003C179B" w:rsidRDefault="003C179B" w:rsidP="003C179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бъект Российской Федерации, в котором оказана поддержка)</w:t>
      </w:r>
    </w:p>
    <w:p w14:paraId="6E6088EA" w14:textId="77777777" w:rsidR="003C179B" w:rsidRDefault="003C179B" w:rsidP="003C179B">
      <w:pPr>
        <w:tabs>
          <w:tab w:val="center" w:pos="5302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08716056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оказания поддержки)</w:t>
      </w:r>
    </w:p>
    <w:p w14:paraId="0089894E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7652272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сновной вид деятельности по ОКВЭД)</w:t>
      </w:r>
    </w:p>
    <w:p w14:paraId="3DE7303B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9320AF1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оказанной поддержки, тыс. руб.)</w:t>
      </w:r>
    </w:p>
    <w:p w14:paraId="3FDAB2A4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4404176B" w14:textId="77777777" w:rsidR="003C179B" w:rsidRDefault="003C179B" w:rsidP="003C179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14:paraId="6C03358A" w14:textId="77777777" w:rsidR="003C179B" w:rsidRDefault="003C179B" w:rsidP="003C179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ые финансово-экономические показатели</w:t>
      </w:r>
    </w:p>
    <w:p w14:paraId="5229EEE3" w14:textId="77777777" w:rsidR="003C179B" w:rsidRDefault="003C179B" w:rsidP="003C179B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а малого и среднего предпринимателя получателя поддержки:</w:t>
      </w:r>
    </w:p>
    <w:p w14:paraId="2DBE48C4" w14:textId="77777777" w:rsidR="003C179B" w:rsidRDefault="003C179B" w:rsidP="003C179B">
      <w:pPr>
        <w:autoSpaceDE w:val="0"/>
        <w:autoSpaceDN w:val="0"/>
        <w:adjustRightInd w:val="0"/>
        <w:ind w:firstLine="540"/>
        <w:jc w:val="center"/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2575"/>
        <w:gridCol w:w="1260"/>
        <w:gridCol w:w="1717"/>
        <w:gridCol w:w="1843"/>
        <w:gridCol w:w="1843"/>
      </w:tblGrid>
      <w:tr w:rsidR="003C179B" w14:paraId="50360ACE" w14:textId="77777777" w:rsidTr="003C179B">
        <w:trPr>
          <w:trHeight w:val="53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59EC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58A0F4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91FA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56D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383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января _____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год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C48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5AC3FB04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ервый год после оказания поддерж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F85" w14:textId="77777777" w:rsidR="003C179B" w:rsidRDefault="003C179B" w:rsidP="00970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января </w:t>
            </w:r>
          </w:p>
          <w:p w14:paraId="26D18DB4" w14:textId="77777777" w:rsidR="003C179B" w:rsidRDefault="003C179B" w:rsidP="00970EE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торой год после оказания поддержки)</w:t>
            </w:r>
          </w:p>
        </w:tc>
      </w:tr>
      <w:tr w:rsidR="003C179B" w14:paraId="1A7B8DB6" w14:textId="77777777" w:rsidTr="003C179B">
        <w:trPr>
          <w:trHeight w:val="53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6790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DA46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9CE7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0BDC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A467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E713" w14:textId="77777777" w:rsidR="003C179B" w:rsidRDefault="003C17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79B" w14:paraId="39A73273" w14:textId="77777777" w:rsidTr="003C179B">
        <w:trPr>
          <w:trHeight w:val="16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2F60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2874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B4EC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7FD9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97E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2EC0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32284F10" w14:textId="77777777" w:rsidTr="003C179B">
        <w:trPr>
          <w:trHeight w:val="18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302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3CB6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  (выполнено раб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собственными сил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F074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5FFF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628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7570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21C0CC98" w14:textId="77777777" w:rsidTr="003C179B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E41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1B6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мальная заработная плата, выплачиваемой работник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1E35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A987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6475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89C3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47718D16" w14:textId="77777777" w:rsidTr="003C179B">
        <w:trPr>
          <w:trHeight w:val="40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A16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9D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6F12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E9F2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ABA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DF9F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4E55A2E5" w14:textId="77777777" w:rsidTr="003C179B">
        <w:trPr>
          <w:trHeight w:val="3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52EA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D79C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7E7F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ADAC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69AB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71DA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1D4FCAB7" w14:textId="77777777" w:rsidTr="003C179B">
        <w:trPr>
          <w:trHeight w:val="274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F7D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EC58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9B65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7111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9149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7DF5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79B" w14:paraId="0615737F" w14:textId="77777777" w:rsidTr="003C179B">
        <w:trPr>
          <w:trHeight w:val="38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967D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023E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CD47" w14:textId="77777777" w:rsidR="003C179B" w:rsidRDefault="003C1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404F1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7DD4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CD31" w14:textId="77777777" w:rsidR="003C179B" w:rsidRDefault="003C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FFC91EF" w14:textId="77777777" w:rsidR="003C179B" w:rsidRDefault="003C179B" w:rsidP="003C179B">
      <w:pPr>
        <w:tabs>
          <w:tab w:val="left" w:pos="5160"/>
          <w:tab w:val="left" w:pos="7620"/>
        </w:tabs>
      </w:pPr>
    </w:p>
    <w:p w14:paraId="17776843" w14:textId="77777777" w:rsidR="003C179B" w:rsidRDefault="003C179B" w:rsidP="003C179B">
      <w:pPr>
        <w:tabs>
          <w:tab w:val="left" w:pos="5160"/>
          <w:tab w:val="left" w:pos="7620"/>
        </w:tabs>
      </w:pPr>
      <w:r>
        <w:t xml:space="preserve">____________________                         _______________                 </w:t>
      </w:r>
      <w:r>
        <w:tab/>
        <w:t>____________</w:t>
      </w:r>
    </w:p>
    <w:p w14:paraId="5AE799E5" w14:textId="77777777" w:rsidR="003C179B" w:rsidRDefault="003C179B" w:rsidP="003C179B">
      <w:pPr>
        <w:tabs>
          <w:tab w:val="left" w:pos="5160"/>
          <w:tab w:val="left" w:pos="7620"/>
        </w:tabs>
      </w:pPr>
      <w:r>
        <w:rPr>
          <w:rFonts w:ascii="Times New Roman" w:hAnsi="Times New Roman" w:cs="Times New Roman"/>
        </w:rPr>
        <w:t xml:space="preserve"> (должность)                                              (подпись)                                   (расшифровка подписи)</w:t>
      </w:r>
    </w:p>
    <w:p w14:paraId="0207D1F1" w14:textId="77777777" w:rsidR="003C179B" w:rsidRDefault="003C179B" w:rsidP="003C179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p w14:paraId="54BADA8F" w14:textId="47BDBFA9" w:rsidR="006D3C53" w:rsidRDefault="003C179B" w:rsidP="003C179B">
      <w:pPr>
        <w:pStyle w:val="ConsPlusNonformat"/>
        <w:widowControl/>
      </w:pPr>
      <w:r>
        <w:rPr>
          <w:rFonts w:ascii="Times New Roman" w:hAnsi="Times New Roman" w:cs="Times New Roman"/>
        </w:rPr>
        <w:t>М.П. (при наличии)</w:t>
      </w:r>
    </w:p>
    <w:sectPr w:rsidR="006D3C53" w:rsidSect="00A37B51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72CF" w14:textId="77777777" w:rsidR="00A37B51" w:rsidRDefault="00A37B51" w:rsidP="00E654EF">
      <w:pPr>
        <w:spacing w:after="0" w:line="240" w:lineRule="auto"/>
      </w:pPr>
      <w:r>
        <w:separator/>
      </w:r>
    </w:p>
  </w:endnote>
  <w:endnote w:type="continuationSeparator" w:id="0">
    <w:p w14:paraId="7C703482" w14:textId="77777777" w:rsidR="00A37B51" w:rsidRDefault="00A37B51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E97C" w14:textId="77777777" w:rsidR="00A37B51" w:rsidRDefault="00A37B51" w:rsidP="00E654EF">
      <w:pPr>
        <w:spacing w:after="0" w:line="240" w:lineRule="auto"/>
      </w:pPr>
      <w:r>
        <w:separator/>
      </w:r>
    </w:p>
  </w:footnote>
  <w:footnote w:type="continuationSeparator" w:id="0">
    <w:p w14:paraId="3382DD66" w14:textId="77777777" w:rsidR="00A37B51" w:rsidRDefault="00A37B51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19F3"/>
    <w:rsid w:val="00003269"/>
    <w:rsid w:val="00003322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630E"/>
    <w:rsid w:val="00062556"/>
    <w:rsid w:val="00066D2F"/>
    <w:rsid w:val="00071D20"/>
    <w:rsid w:val="00072FC8"/>
    <w:rsid w:val="0007351A"/>
    <w:rsid w:val="000737E1"/>
    <w:rsid w:val="00073DFA"/>
    <w:rsid w:val="00075813"/>
    <w:rsid w:val="00082885"/>
    <w:rsid w:val="000849E3"/>
    <w:rsid w:val="000903AD"/>
    <w:rsid w:val="00093FB5"/>
    <w:rsid w:val="00097CFC"/>
    <w:rsid w:val="000B2D3C"/>
    <w:rsid w:val="000B3AAF"/>
    <w:rsid w:val="000C0A91"/>
    <w:rsid w:val="000C43CA"/>
    <w:rsid w:val="000C689B"/>
    <w:rsid w:val="000D0D92"/>
    <w:rsid w:val="000D293F"/>
    <w:rsid w:val="000E00F9"/>
    <w:rsid w:val="000E7993"/>
    <w:rsid w:val="000F07A7"/>
    <w:rsid w:val="00113388"/>
    <w:rsid w:val="00116160"/>
    <w:rsid w:val="001246A9"/>
    <w:rsid w:val="00124E5C"/>
    <w:rsid w:val="001301B3"/>
    <w:rsid w:val="0014175B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5D0D"/>
    <w:rsid w:val="00180284"/>
    <w:rsid w:val="00180B8F"/>
    <w:rsid w:val="0018217C"/>
    <w:rsid w:val="001825B9"/>
    <w:rsid w:val="00184925"/>
    <w:rsid w:val="001922F3"/>
    <w:rsid w:val="001930ED"/>
    <w:rsid w:val="00197B64"/>
    <w:rsid w:val="001B57DF"/>
    <w:rsid w:val="001B7CA7"/>
    <w:rsid w:val="001C118D"/>
    <w:rsid w:val="001D0479"/>
    <w:rsid w:val="001D3094"/>
    <w:rsid w:val="001E1E32"/>
    <w:rsid w:val="001E4F2D"/>
    <w:rsid w:val="001E7015"/>
    <w:rsid w:val="001F050C"/>
    <w:rsid w:val="001F0E1B"/>
    <w:rsid w:val="001F0EC6"/>
    <w:rsid w:val="001F57F7"/>
    <w:rsid w:val="001F6A2D"/>
    <w:rsid w:val="001F7183"/>
    <w:rsid w:val="00201244"/>
    <w:rsid w:val="002028B2"/>
    <w:rsid w:val="0020513A"/>
    <w:rsid w:val="002056D6"/>
    <w:rsid w:val="0020732A"/>
    <w:rsid w:val="0021020E"/>
    <w:rsid w:val="00212FD7"/>
    <w:rsid w:val="00225F69"/>
    <w:rsid w:val="0022660D"/>
    <w:rsid w:val="0023005A"/>
    <w:rsid w:val="00233B76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6587"/>
    <w:rsid w:val="00267C03"/>
    <w:rsid w:val="00271EBE"/>
    <w:rsid w:val="00271FB3"/>
    <w:rsid w:val="00272276"/>
    <w:rsid w:val="0027774E"/>
    <w:rsid w:val="00277ED5"/>
    <w:rsid w:val="002817EC"/>
    <w:rsid w:val="00281C4D"/>
    <w:rsid w:val="00287647"/>
    <w:rsid w:val="0029035D"/>
    <w:rsid w:val="00291A06"/>
    <w:rsid w:val="00294F0C"/>
    <w:rsid w:val="002A042E"/>
    <w:rsid w:val="002A40BA"/>
    <w:rsid w:val="002A6D3F"/>
    <w:rsid w:val="002B041A"/>
    <w:rsid w:val="002B1FFB"/>
    <w:rsid w:val="002B7D37"/>
    <w:rsid w:val="002C1057"/>
    <w:rsid w:val="002C2E20"/>
    <w:rsid w:val="002C5305"/>
    <w:rsid w:val="002C565A"/>
    <w:rsid w:val="002C6658"/>
    <w:rsid w:val="002C6A59"/>
    <w:rsid w:val="002D0491"/>
    <w:rsid w:val="002D49CA"/>
    <w:rsid w:val="002D599B"/>
    <w:rsid w:val="002D658F"/>
    <w:rsid w:val="002E23E2"/>
    <w:rsid w:val="002E2762"/>
    <w:rsid w:val="002F659A"/>
    <w:rsid w:val="002F7399"/>
    <w:rsid w:val="00304E48"/>
    <w:rsid w:val="003056B9"/>
    <w:rsid w:val="00306058"/>
    <w:rsid w:val="00327448"/>
    <w:rsid w:val="003279E3"/>
    <w:rsid w:val="00335FB6"/>
    <w:rsid w:val="00340B7E"/>
    <w:rsid w:val="003445DF"/>
    <w:rsid w:val="00347972"/>
    <w:rsid w:val="00351D29"/>
    <w:rsid w:val="00353324"/>
    <w:rsid w:val="00354D49"/>
    <w:rsid w:val="0035619C"/>
    <w:rsid w:val="003613E9"/>
    <w:rsid w:val="003619E3"/>
    <w:rsid w:val="0036724D"/>
    <w:rsid w:val="0036793A"/>
    <w:rsid w:val="003702F1"/>
    <w:rsid w:val="0037357B"/>
    <w:rsid w:val="00373F54"/>
    <w:rsid w:val="003800BC"/>
    <w:rsid w:val="00382562"/>
    <w:rsid w:val="0039240A"/>
    <w:rsid w:val="003A1042"/>
    <w:rsid w:val="003B1102"/>
    <w:rsid w:val="003B4464"/>
    <w:rsid w:val="003B51A9"/>
    <w:rsid w:val="003C070F"/>
    <w:rsid w:val="003C0F32"/>
    <w:rsid w:val="003C179B"/>
    <w:rsid w:val="003C4113"/>
    <w:rsid w:val="003C616A"/>
    <w:rsid w:val="003D2E09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10AC3"/>
    <w:rsid w:val="00412125"/>
    <w:rsid w:val="004126A8"/>
    <w:rsid w:val="00412834"/>
    <w:rsid w:val="0042249D"/>
    <w:rsid w:val="00424121"/>
    <w:rsid w:val="00424C09"/>
    <w:rsid w:val="00425E9E"/>
    <w:rsid w:val="004351AE"/>
    <w:rsid w:val="004354B9"/>
    <w:rsid w:val="00436BE1"/>
    <w:rsid w:val="00444137"/>
    <w:rsid w:val="00454368"/>
    <w:rsid w:val="00457C53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0978"/>
    <w:rsid w:val="004B2AC5"/>
    <w:rsid w:val="004B3215"/>
    <w:rsid w:val="004B3872"/>
    <w:rsid w:val="004B5619"/>
    <w:rsid w:val="004B7609"/>
    <w:rsid w:val="004C0AFF"/>
    <w:rsid w:val="004D368A"/>
    <w:rsid w:val="004D7DFA"/>
    <w:rsid w:val="004E2C67"/>
    <w:rsid w:val="004E378E"/>
    <w:rsid w:val="00500FE8"/>
    <w:rsid w:val="00504A12"/>
    <w:rsid w:val="005160C7"/>
    <w:rsid w:val="0052444E"/>
    <w:rsid w:val="005322EB"/>
    <w:rsid w:val="00535A8D"/>
    <w:rsid w:val="005372F5"/>
    <w:rsid w:val="005437CC"/>
    <w:rsid w:val="00543EFE"/>
    <w:rsid w:val="00545CA1"/>
    <w:rsid w:val="0054673C"/>
    <w:rsid w:val="0054685E"/>
    <w:rsid w:val="00547FF9"/>
    <w:rsid w:val="00550000"/>
    <w:rsid w:val="00550766"/>
    <w:rsid w:val="005523E0"/>
    <w:rsid w:val="00553763"/>
    <w:rsid w:val="0055762E"/>
    <w:rsid w:val="00557CFB"/>
    <w:rsid w:val="00562024"/>
    <w:rsid w:val="0056253A"/>
    <w:rsid w:val="005627CA"/>
    <w:rsid w:val="00566D20"/>
    <w:rsid w:val="00567EC1"/>
    <w:rsid w:val="00570346"/>
    <w:rsid w:val="00571B7F"/>
    <w:rsid w:val="0057476F"/>
    <w:rsid w:val="00577353"/>
    <w:rsid w:val="00577A60"/>
    <w:rsid w:val="00582574"/>
    <w:rsid w:val="00582D5F"/>
    <w:rsid w:val="00584969"/>
    <w:rsid w:val="00587A36"/>
    <w:rsid w:val="00594548"/>
    <w:rsid w:val="005A0D8A"/>
    <w:rsid w:val="005A3561"/>
    <w:rsid w:val="005B56C2"/>
    <w:rsid w:val="005B7D83"/>
    <w:rsid w:val="005B7DD4"/>
    <w:rsid w:val="005C01FB"/>
    <w:rsid w:val="005C4916"/>
    <w:rsid w:val="005E3926"/>
    <w:rsid w:val="005F12D6"/>
    <w:rsid w:val="005F27FD"/>
    <w:rsid w:val="005F5540"/>
    <w:rsid w:val="006061A8"/>
    <w:rsid w:val="00606284"/>
    <w:rsid w:val="00607F74"/>
    <w:rsid w:val="00610546"/>
    <w:rsid w:val="00616CCD"/>
    <w:rsid w:val="00623CB1"/>
    <w:rsid w:val="006258C2"/>
    <w:rsid w:val="0063104C"/>
    <w:rsid w:val="006310F6"/>
    <w:rsid w:val="006317AE"/>
    <w:rsid w:val="00634DA3"/>
    <w:rsid w:val="00644AFD"/>
    <w:rsid w:val="00647038"/>
    <w:rsid w:val="006478B7"/>
    <w:rsid w:val="00651506"/>
    <w:rsid w:val="00652703"/>
    <w:rsid w:val="0066249C"/>
    <w:rsid w:val="00664653"/>
    <w:rsid w:val="00665C90"/>
    <w:rsid w:val="00666B80"/>
    <w:rsid w:val="006678A0"/>
    <w:rsid w:val="00670369"/>
    <w:rsid w:val="006763F4"/>
    <w:rsid w:val="006852C9"/>
    <w:rsid w:val="00690114"/>
    <w:rsid w:val="0069291C"/>
    <w:rsid w:val="006A02BE"/>
    <w:rsid w:val="006A0F74"/>
    <w:rsid w:val="006A6175"/>
    <w:rsid w:val="006B17CF"/>
    <w:rsid w:val="006B2860"/>
    <w:rsid w:val="006B454D"/>
    <w:rsid w:val="006C2525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3C94"/>
    <w:rsid w:val="006E5EE8"/>
    <w:rsid w:val="006F2EBE"/>
    <w:rsid w:val="006F3C67"/>
    <w:rsid w:val="006F4D00"/>
    <w:rsid w:val="006F4F55"/>
    <w:rsid w:val="006F5291"/>
    <w:rsid w:val="006F593E"/>
    <w:rsid w:val="007011EB"/>
    <w:rsid w:val="0070371E"/>
    <w:rsid w:val="00707436"/>
    <w:rsid w:val="00710919"/>
    <w:rsid w:val="007138EA"/>
    <w:rsid w:val="00721B6C"/>
    <w:rsid w:val="007226D8"/>
    <w:rsid w:val="00723866"/>
    <w:rsid w:val="00724032"/>
    <w:rsid w:val="00724EAF"/>
    <w:rsid w:val="007267C1"/>
    <w:rsid w:val="00731E5F"/>
    <w:rsid w:val="007322BC"/>
    <w:rsid w:val="00740228"/>
    <w:rsid w:val="007435B8"/>
    <w:rsid w:val="00743D10"/>
    <w:rsid w:val="00747049"/>
    <w:rsid w:val="007511F8"/>
    <w:rsid w:val="00751CE8"/>
    <w:rsid w:val="00763A5F"/>
    <w:rsid w:val="007644F2"/>
    <w:rsid w:val="00764524"/>
    <w:rsid w:val="00770F33"/>
    <w:rsid w:val="00773DED"/>
    <w:rsid w:val="00780206"/>
    <w:rsid w:val="00786C0E"/>
    <w:rsid w:val="00790978"/>
    <w:rsid w:val="00792FB3"/>
    <w:rsid w:val="00796AAA"/>
    <w:rsid w:val="007B3720"/>
    <w:rsid w:val="007B7986"/>
    <w:rsid w:val="007C21C6"/>
    <w:rsid w:val="007C5568"/>
    <w:rsid w:val="007C5D4D"/>
    <w:rsid w:val="007D43A6"/>
    <w:rsid w:val="007D46E4"/>
    <w:rsid w:val="007D4DA2"/>
    <w:rsid w:val="007D5A7E"/>
    <w:rsid w:val="007D78EE"/>
    <w:rsid w:val="007E11E0"/>
    <w:rsid w:val="007E1C5C"/>
    <w:rsid w:val="007E3347"/>
    <w:rsid w:val="007E47AD"/>
    <w:rsid w:val="007E72B9"/>
    <w:rsid w:val="007F4630"/>
    <w:rsid w:val="007F57D1"/>
    <w:rsid w:val="007F75CC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54D7"/>
    <w:rsid w:val="00846D12"/>
    <w:rsid w:val="00847480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2DF"/>
    <w:rsid w:val="008721EC"/>
    <w:rsid w:val="008733A4"/>
    <w:rsid w:val="00875B48"/>
    <w:rsid w:val="00876EAB"/>
    <w:rsid w:val="00880FBA"/>
    <w:rsid w:val="00885C4F"/>
    <w:rsid w:val="00887BCB"/>
    <w:rsid w:val="00891F43"/>
    <w:rsid w:val="00892EC1"/>
    <w:rsid w:val="008A0B1F"/>
    <w:rsid w:val="008A20EC"/>
    <w:rsid w:val="008A46C0"/>
    <w:rsid w:val="008A4863"/>
    <w:rsid w:val="008B0DB8"/>
    <w:rsid w:val="008B211E"/>
    <w:rsid w:val="008B452A"/>
    <w:rsid w:val="008B50A8"/>
    <w:rsid w:val="008C0DC2"/>
    <w:rsid w:val="008C6135"/>
    <w:rsid w:val="008D2BCE"/>
    <w:rsid w:val="008D2EA7"/>
    <w:rsid w:val="008D6F84"/>
    <w:rsid w:val="008E4397"/>
    <w:rsid w:val="008E6D36"/>
    <w:rsid w:val="008F2091"/>
    <w:rsid w:val="008F4A9A"/>
    <w:rsid w:val="00900148"/>
    <w:rsid w:val="00901948"/>
    <w:rsid w:val="00901C12"/>
    <w:rsid w:val="00905D5A"/>
    <w:rsid w:val="00910D1C"/>
    <w:rsid w:val="0091467E"/>
    <w:rsid w:val="009158D7"/>
    <w:rsid w:val="00925676"/>
    <w:rsid w:val="00926DA9"/>
    <w:rsid w:val="00932A87"/>
    <w:rsid w:val="00933D1E"/>
    <w:rsid w:val="00941F58"/>
    <w:rsid w:val="009426EE"/>
    <w:rsid w:val="00946E97"/>
    <w:rsid w:val="0095482A"/>
    <w:rsid w:val="00963B34"/>
    <w:rsid w:val="00963F46"/>
    <w:rsid w:val="00964D73"/>
    <w:rsid w:val="00970EEF"/>
    <w:rsid w:val="00973F92"/>
    <w:rsid w:val="009759FC"/>
    <w:rsid w:val="00980BEC"/>
    <w:rsid w:val="0098151E"/>
    <w:rsid w:val="009839CF"/>
    <w:rsid w:val="00991668"/>
    <w:rsid w:val="0099583A"/>
    <w:rsid w:val="00996BF3"/>
    <w:rsid w:val="009978E2"/>
    <w:rsid w:val="009A44D7"/>
    <w:rsid w:val="009A5543"/>
    <w:rsid w:val="009B2679"/>
    <w:rsid w:val="009B2C97"/>
    <w:rsid w:val="009C3103"/>
    <w:rsid w:val="009C3C9C"/>
    <w:rsid w:val="009C3CEA"/>
    <w:rsid w:val="009C3F31"/>
    <w:rsid w:val="009C5E67"/>
    <w:rsid w:val="009D2057"/>
    <w:rsid w:val="009D6125"/>
    <w:rsid w:val="009E5429"/>
    <w:rsid w:val="009E6553"/>
    <w:rsid w:val="009F2822"/>
    <w:rsid w:val="009F2BE4"/>
    <w:rsid w:val="009F4322"/>
    <w:rsid w:val="009F47FF"/>
    <w:rsid w:val="009F4857"/>
    <w:rsid w:val="009F6139"/>
    <w:rsid w:val="00A0151C"/>
    <w:rsid w:val="00A05A44"/>
    <w:rsid w:val="00A1029A"/>
    <w:rsid w:val="00A10529"/>
    <w:rsid w:val="00A10E91"/>
    <w:rsid w:val="00A13A67"/>
    <w:rsid w:val="00A21E96"/>
    <w:rsid w:val="00A22A65"/>
    <w:rsid w:val="00A23A0D"/>
    <w:rsid w:val="00A2711D"/>
    <w:rsid w:val="00A27167"/>
    <w:rsid w:val="00A30A7D"/>
    <w:rsid w:val="00A35A37"/>
    <w:rsid w:val="00A36993"/>
    <w:rsid w:val="00A37B51"/>
    <w:rsid w:val="00A40749"/>
    <w:rsid w:val="00A44B61"/>
    <w:rsid w:val="00A46FC4"/>
    <w:rsid w:val="00A51830"/>
    <w:rsid w:val="00A5291B"/>
    <w:rsid w:val="00A5403A"/>
    <w:rsid w:val="00A652D1"/>
    <w:rsid w:val="00A71249"/>
    <w:rsid w:val="00A73AEB"/>
    <w:rsid w:val="00A760B1"/>
    <w:rsid w:val="00A77B20"/>
    <w:rsid w:val="00A864F2"/>
    <w:rsid w:val="00A9470D"/>
    <w:rsid w:val="00A95A59"/>
    <w:rsid w:val="00A95EAA"/>
    <w:rsid w:val="00A97B4E"/>
    <w:rsid w:val="00AA4DE1"/>
    <w:rsid w:val="00AA52BC"/>
    <w:rsid w:val="00AB0A8E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6E6"/>
    <w:rsid w:val="00B11CB1"/>
    <w:rsid w:val="00B139B7"/>
    <w:rsid w:val="00B14C8C"/>
    <w:rsid w:val="00B1625D"/>
    <w:rsid w:val="00B200CE"/>
    <w:rsid w:val="00B27154"/>
    <w:rsid w:val="00B321DE"/>
    <w:rsid w:val="00B32F83"/>
    <w:rsid w:val="00B331B9"/>
    <w:rsid w:val="00B4348B"/>
    <w:rsid w:val="00B51101"/>
    <w:rsid w:val="00B51FA1"/>
    <w:rsid w:val="00B5780F"/>
    <w:rsid w:val="00B60C69"/>
    <w:rsid w:val="00B6108D"/>
    <w:rsid w:val="00B64256"/>
    <w:rsid w:val="00B647DF"/>
    <w:rsid w:val="00B66483"/>
    <w:rsid w:val="00B66997"/>
    <w:rsid w:val="00B71FEF"/>
    <w:rsid w:val="00B73EAB"/>
    <w:rsid w:val="00B825BD"/>
    <w:rsid w:val="00B83BA9"/>
    <w:rsid w:val="00B83C93"/>
    <w:rsid w:val="00B84BD7"/>
    <w:rsid w:val="00B851E0"/>
    <w:rsid w:val="00B867A1"/>
    <w:rsid w:val="00B9247C"/>
    <w:rsid w:val="00B9363B"/>
    <w:rsid w:val="00B94416"/>
    <w:rsid w:val="00B969C9"/>
    <w:rsid w:val="00B96EDE"/>
    <w:rsid w:val="00BA08B2"/>
    <w:rsid w:val="00BA244E"/>
    <w:rsid w:val="00BA5518"/>
    <w:rsid w:val="00BA7B09"/>
    <w:rsid w:val="00BB0790"/>
    <w:rsid w:val="00BB13D9"/>
    <w:rsid w:val="00BB1FD8"/>
    <w:rsid w:val="00BB4941"/>
    <w:rsid w:val="00BB5591"/>
    <w:rsid w:val="00BB5FA8"/>
    <w:rsid w:val="00BB6BDB"/>
    <w:rsid w:val="00BB7DE1"/>
    <w:rsid w:val="00BD19F7"/>
    <w:rsid w:val="00BD35ED"/>
    <w:rsid w:val="00BD65A6"/>
    <w:rsid w:val="00BE0CC2"/>
    <w:rsid w:val="00BE3269"/>
    <w:rsid w:val="00BE5E99"/>
    <w:rsid w:val="00BF4781"/>
    <w:rsid w:val="00BF65A4"/>
    <w:rsid w:val="00C024D5"/>
    <w:rsid w:val="00C0523D"/>
    <w:rsid w:val="00C0631A"/>
    <w:rsid w:val="00C07A0A"/>
    <w:rsid w:val="00C07CC4"/>
    <w:rsid w:val="00C11144"/>
    <w:rsid w:val="00C2107E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4383"/>
    <w:rsid w:val="00CA5120"/>
    <w:rsid w:val="00CA7374"/>
    <w:rsid w:val="00CC1260"/>
    <w:rsid w:val="00CC2B45"/>
    <w:rsid w:val="00CC5485"/>
    <w:rsid w:val="00CD59FF"/>
    <w:rsid w:val="00CD6325"/>
    <w:rsid w:val="00CE323F"/>
    <w:rsid w:val="00CE75C2"/>
    <w:rsid w:val="00CF0EFE"/>
    <w:rsid w:val="00CF5A09"/>
    <w:rsid w:val="00CF6334"/>
    <w:rsid w:val="00CF67DE"/>
    <w:rsid w:val="00CF72FB"/>
    <w:rsid w:val="00D06931"/>
    <w:rsid w:val="00D0722B"/>
    <w:rsid w:val="00D17CB7"/>
    <w:rsid w:val="00D22938"/>
    <w:rsid w:val="00D23BB7"/>
    <w:rsid w:val="00D2552D"/>
    <w:rsid w:val="00D25744"/>
    <w:rsid w:val="00D32FEA"/>
    <w:rsid w:val="00D40971"/>
    <w:rsid w:val="00D42DEB"/>
    <w:rsid w:val="00D45D5D"/>
    <w:rsid w:val="00D45D7B"/>
    <w:rsid w:val="00D46ED9"/>
    <w:rsid w:val="00D503B3"/>
    <w:rsid w:val="00D6604C"/>
    <w:rsid w:val="00D66C27"/>
    <w:rsid w:val="00D75D34"/>
    <w:rsid w:val="00D7783F"/>
    <w:rsid w:val="00D82401"/>
    <w:rsid w:val="00D82AE0"/>
    <w:rsid w:val="00D855C1"/>
    <w:rsid w:val="00D87EC1"/>
    <w:rsid w:val="00D92A22"/>
    <w:rsid w:val="00DA1B2B"/>
    <w:rsid w:val="00DA639D"/>
    <w:rsid w:val="00DC0A73"/>
    <w:rsid w:val="00DD1531"/>
    <w:rsid w:val="00DD18F5"/>
    <w:rsid w:val="00DD42C8"/>
    <w:rsid w:val="00DD5514"/>
    <w:rsid w:val="00DE05AD"/>
    <w:rsid w:val="00DF0244"/>
    <w:rsid w:val="00DF44D0"/>
    <w:rsid w:val="00DF5F64"/>
    <w:rsid w:val="00E0256B"/>
    <w:rsid w:val="00E043F2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438A1"/>
    <w:rsid w:val="00E46A1C"/>
    <w:rsid w:val="00E50552"/>
    <w:rsid w:val="00E50F9A"/>
    <w:rsid w:val="00E5365E"/>
    <w:rsid w:val="00E57E2A"/>
    <w:rsid w:val="00E6191D"/>
    <w:rsid w:val="00E654EF"/>
    <w:rsid w:val="00E72202"/>
    <w:rsid w:val="00E72217"/>
    <w:rsid w:val="00E7718C"/>
    <w:rsid w:val="00E800D2"/>
    <w:rsid w:val="00E839A3"/>
    <w:rsid w:val="00E84969"/>
    <w:rsid w:val="00E84CA8"/>
    <w:rsid w:val="00E86167"/>
    <w:rsid w:val="00E936AF"/>
    <w:rsid w:val="00E974C5"/>
    <w:rsid w:val="00EA1768"/>
    <w:rsid w:val="00EA3D1F"/>
    <w:rsid w:val="00EA7922"/>
    <w:rsid w:val="00EB2AE8"/>
    <w:rsid w:val="00EB5F2F"/>
    <w:rsid w:val="00EB7C18"/>
    <w:rsid w:val="00EC176D"/>
    <w:rsid w:val="00EC7E45"/>
    <w:rsid w:val="00ED116E"/>
    <w:rsid w:val="00ED18CE"/>
    <w:rsid w:val="00ED459B"/>
    <w:rsid w:val="00ED7B59"/>
    <w:rsid w:val="00EE02AC"/>
    <w:rsid w:val="00EE36B1"/>
    <w:rsid w:val="00EE42E8"/>
    <w:rsid w:val="00EE5A32"/>
    <w:rsid w:val="00EF2B4A"/>
    <w:rsid w:val="00EF3D4F"/>
    <w:rsid w:val="00EF5971"/>
    <w:rsid w:val="00F00492"/>
    <w:rsid w:val="00F030CB"/>
    <w:rsid w:val="00F20DC6"/>
    <w:rsid w:val="00F30CE1"/>
    <w:rsid w:val="00F33720"/>
    <w:rsid w:val="00F4100F"/>
    <w:rsid w:val="00F419BC"/>
    <w:rsid w:val="00F41F8E"/>
    <w:rsid w:val="00F43CB4"/>
    <w:rsid w:val="00F47103"/>
    <w:rsid w:val="00F55D8A"/>
    <w:rsid w:val="00F665A0"/>
    <w:rsid w:val="00F6691E"/>
    <w:rsid w:val="00F67672"/>
    <w:rsid w:val="00F74593"/>
    <w:rsid w:val="00F74AD7"/>
    <w:rsid w:val="00F7697A"/>
    <w:rsid w:val="00F807DA"/>
    <w:rsid w:val="00F865D6"/>
    <w:rsid w:val="00F96612"/>
    <w:rsid w:val="00F9775E"/>
    <w:rsid w:val="00FA1102"/>
    <w:rsid w:val="00FA2841"/>
    <w:rsid w:val="00FA768A"/>
    <w:rsid w:val="00FA7F66"/>
    <w:rsid w:val="00FB1DD5"/>
    <w:rsid w:val="00FB2818"/>
    <w:rsid w:val="00FB53D1"/>
    <w:rsid w:val="00FB558F"/>
    <w:rsid w:val="00FB674D"/>
    <w:rsid w:val="00FB7A59"/>
    <w:rsid w:val="00FC042A"/>
    <w:rsid w:val="00FC5EA7"/>
    <w:rsid w:val="00FD030E"/>
    <w:rsid w:val="00FD6E76"/>
    <w:rsid w:val="00FE0362"/>
    <w:rsid w:val="00FE1D76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leks-sakh.ru/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hyperlink" Target="http://aleks-sakh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C8162C5FF1EAE7588EE4929F1D73089ACE834311194955A3821AC9C38A1598231C7FEDDDD4B7B3CF290713E06Q7R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95675A99926C93C211EB2FEDB4E5F0BBD12810ACE401DF6AD59651BBC149302AE295711785FFEE4EQ6nF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2B71"/>
    <w:rsid w:val="00076F00"/>
    <w:rsid w:val="000928C3"/>
    <w:rsid w:val="000A1B62"/>
    <w:rsid w:val="000D2B7C"/>
    <w:rsid w:val="00115016"/>
    <w:rsid w:val="00153511"/>
    <w:rsid w:val="001C325B"/>
    <w:rsid w:val="002201CE"/>
    <w:rsid w:val="00234489"/>
    <w:rsid w:val="00270C0A"/>
    <w:rsid w:val="004A3DF3"/>
    <w:rsid w:val="004D4561"/>
    <w:rsid w:val="005A120E"/>
    <w:rsid w:val="00654541"/>
    <w:rsid w:val="006B2822"/>
    <w:rsid w:val="00720FF0"/>
    <w:rsid w:val="00722B8C"/>
    <w:rsid w:val="00735FD2"/>
    <w:rsid w:val="00852527"/>
    <w:rsid w:val="00887F66"/>
    <w:rsid w:val="008C25D2"/>
    <w:rsid w:val="00953F5C"/>
    <w:rsid w:val="00983FD5"/>
    <w:rsid w:val="009A1CB1"/>
    <w:rsid w:val="00A333A2"/>
    <w:rsid w:val="00A42251"/>
    <w:rsid w:val="00AC72EE"/>
    <w:rsid w:val="00C26313"/>
    <w:rsid w:val="00C44C59"/>
    <w:rsid w:val="00CA16A1"/>
    <w:rsid w:val="00D30BF7"/>
    <w:rsid w:val="00D41ECD"/>
    <w:rsid w:val="00E22F01"/>
    <w:rsid w:val="00E74C0E"/>
    <w:rsid w:val="00F149D0"/>
    <w:rsid w:val="00F25CB7"/>
    <w:rsid w:val="00F37169"/>
    <w:rsid w:val="00F8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C14C1064AFE34EDFA0E935177631473A">
    <w:name w:val="C14C1064AFE34EDFA0E935177631473A"/>
    <w:rsid w:val="004D4561"/>
  </w:style>
  <w:style w:type="paragraph" w:customStyle="1" w:styleId="17C0D6EACC704986BAF06AB2599A27BF">
    <w:name w:val="17C0D6EACC704986BAF06AB2599A27BF"/>
    <w:rsid w:val="004D4561"/>
  </w:style>
  <w:style w:type="paragraph" w:customStyle="1" w:styleId="CA26D23A39BE4F348437834671227063">
    <w:name w:val="CA26D23A39BE4F348437834671227063"/>
    <w:rsid w:val="004D4561"/>
  </w:style>
  <w:style w:type="paragraph" w:customStyle="1" w:styleId="87C03A3C65894D83AB192C3D8D1AEE24">
    <w:name w:val="87C03A3C65894D83AB192C3D8D1AEE24"/>
    <w:rsid w:val="004D4561"/>
  </w:style>
  <w:style w:type="paragraph" w:customStyle="1" w:styleId="568767DEB5EB4CC9B78EBEB3AEB6BDDE">
    <w:name w:val="568767DEB5EB4CC9B78EBEB3AEB6BDDE"/>
    <w:rsid w:val="004D4561"/>
  </w:style>
  <w:style w:type="paragraph" w:customStyle="1" w:styleId="224FCA6EA4D345ADBBF30874B5C579DD">
    <w:name w:val="224FCA6EA4D345ADBBF30874B5C579DD"/>
    <w:rsid w:val="004D4561"/>
  </w:style>
  <w:style w:type="paragraph" w:customStyle="1" w:styleId="67C6B7281D0247FB814CFE34FFEB34A2">
    <w:name w:val="67C6B7281D0247FB814CFE34FFEB34A2"/>
    <w:rsid w:val="004D4561"/>
  </w:style>
  <w:style w:type="paragraph" w:customStyle="1" w:styleId="ADBCF107C88B4218A9E6E3F07069F6AF">
    <w:name w:val="ADBCF107C88B4218A9E6E3F07069F6AF"/>
    <w:rsid w:val="004D4561"/>
  </w:style>
  <w:style w:type="paragraph" w:customStyle="1" w:styleId="1F104AB29F7F4B7CA4507BA2186A096E">
    <w:name w:val="1F104AB29F7F4B7CA4507BA2186A096E"/>
    <w:rsid w:val="004D4561"/>
  </w:style>
  <w:style w:type="paragraph" w:customStyle="1" w:styleId="823CB3D49AE34E80BF9B349DBDB046FB">
    <w:name w:val="823CB3D49AE34E80BF9B349DBDB046FB"/>
    <w:rsid w:val="004D4561"/>
  </w:style>
  <w:style w:type="paragraph" w:customStyle="1" w:styleId="EF5FF8272AC6428D99E49B2FF79D6659">
    <w:name w:val="EF5FF8272AC6428D99E49B2FF79D6659"/>
    <w:rsid w:val="004D4561"/>
  </w:style>
  <w:style w:type="paragraph" w:customStyle="1" w:styleId="3380D637CF1E4CAB802331B45A4C3F3D">
    <w:name w:val="3380D637CF1E4CAB802331B45A4C3F3D"/>
    <w:rsid w:val="004D4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00ae519a-a787-4cb6-a9f3-e0d2ce624f96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B8788-14AD-427B-AC9A-5F98295F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8</Pages>
  <Words>7759</Words>
  <Characters>4423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87</cp:revision>
  <cp:lastPrinted>2021-05-25T23:40:00Z</cp:lastPrinted>
  <dcterms:created xsi:type="dcterms:W3CDTF">2018-12-05T01:13:00Z</dcterms:created>
  <dcterms:modified xsi:type="dcterms:W3CDTF">2021-05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